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5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8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28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8"/>
        </w:rPr>
        <w:t>SRI LANKA</w:t>
      </w:r>
    </w:p>
    <w:p>
      <w:pPr>
        <w:autoSpaceDN w:val="0"/>
        <w:autoSpaceDE w:val="0"/>
        <w:widowControl/>
        <w:spacing w:line="238" w:lineRule="auto" w:before="212" w:after="0"/>
        <w:ind w:left="0" w:right="308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January 11, 2019</w:t>
      </w:r>
    </w:p>
    <w:p>
      <w:pPr>
        <w:autoSpaceDN w:val="0"/>
        <w:autoSpaceDE w:val="0"/>
        <w:widowControl/>
        <w:spacing w:line="238" w:lineRule="auto" w:before="220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18" w:after="0"/>
        <w:ind w:left="0" w:right="334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11.01.2019)</w:t>
      </w:r>
    </w:p>
    <w:p>
      <w:pPr>
        <w:autoSpaceDN w:val="0"/>
        <w:autoSpaceDE w:val="0"/>
        <w:widowControl/>
        <w:spacing w:line="240" w:lineRule="auto" w:before="334" w:after="0"/>
        <w:ind w:left="0" w:right="384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87400" cy="1054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05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262" w:after="0"/>
        <w:ind w:left="0" w:right="343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PPROPRIATION</w:t>
      </w:r>
    </w:p>
    <w:p>
      <w:pPr>
        <w:autoSpaceDN w:val="0"/>
        <w:autoSpaceDE w:val="0"/>
        <w:widowControl/>
        <w:spacing w:line="238" w:lineRule="auto" w:before="168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180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50" w:lineRule="auto" w:before="170" w:after="0"/>
        <w:ind w:left="1296" w:right="129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provide for the service of the financial year 2019; to authorize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raising of loans in or outside Sri Lanka, for the purpose of such service; to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make financial provision in respect of certain activities of the Government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during that financial  year; to enable the payment by way of advances out of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he Consolidated Fund or any other fund or moneys, of or at the disposal of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he Government, of moneys required during that financial year for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expenditure on such activities; to provide for the refund of such moneys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the Consolidated  Fund and  to make  provision for  matters  connected </w:t>
      </w:r>
      <w:r>
        <w:rPr>
          <w:rFonts w:ascii="Times,Bold" w:hAnsi="Times,Bold" w:eastAsia="Times,Bold"/>
          <w:b/>
          <w:i w:val="0"/>
          <w:color w:val="221F1F"/>
          <w:sz w:val="20"/>
        </w:rPr>
        <w:t>therewith or incidental thereto.</w:t>
      </w:r>
    </w:p>
    <w:p>
      <w:pPr>
        <w:autoSpaceDN w:val="0"/>
        <w:autoSpaceDE w:val="0"/>
        <w:widowControl/>
        <w:spacing w:line="235" w:lineRule="auto" w:before="152" w:after="0"/>
        <w:ind w:left="176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to be published by the Minister of Finance and Mass Media</w:t>
      </w:r>
    </w:p>
    <w:p>
      <w:pPr>
        <w:autoSpaceDN w:val="0"/>
        <w:autoSpaceDE w:val="0"/>
        <w:widowControl/>
        <w:spacing w:line="245" w:lineRule="auto" w:before="122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6" w:val="left"/>
        </w:tabs>
        <w:autoSpaceDE w:val="0"/>
        <w:widowControl/>
        <w:spacing w:line="235" w:lineRule="auto" w:before="70" w:after="0"/>
        <w:ind w:left="14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84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45.00</w:t>
      </w:r>
    </w:p>
    <w:p>
      <w:pPr>
        <w:autoSpaceDN w:val="0"/>
        <w:tabs>
          <w:tab w:pos="6920" w:val="left"/>
        </w:tabs>
        <w:autoSpaceDE w:val="0"/>
        <w:widowControl/>
        <w:spacing w:line="240" w:lineRule="auto" w:before="74" w:after="0"/>
        <w:ind w:left="14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72"/>
        <w:ind w:left="0" w:right="0"/>
      </w:pPr>
    </w:p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0.0" w:type="dxa"/>
      </w:tblPr>
      <w:tblGrid>
        <w:gridCol w:w="4510"/>
        <w:gridCol w:w="4510"/>
      </w:tblGrid>
      <w:tr>
        <w:trPr>
          <w:trHeight w:hRule="exact" w:val="344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8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06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 - O   50/2018</w:t>
      </w:r>
    </w:p>
    <w:p>
      <w:pPr>
        <w:autoSpaceDN w:val="0"/>
        <w:autoSpaceDE w:val="0"/>
        <w:widowControl/>
        <w:spacing w:line="269" w:lineRule="auto" w:before="294" w:after="0"/>
        <w:ind w:left="2036" w:right="2442" w:hanging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SERVIC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FINANCIAL</w:t>
      </w:r>
      <w:r>
        <w:rPr>
          <w:rFonts w:ascii="Times" w:hAnsi="Times" w:eastAsia="Times"/>
          <w:b w:val="0"/>
          <w:i w:val="0"/>
          <w:color w:val="221F1F"/>
          <w:sz w:val="14"/>
        </w:rPr>
        <w:t>YEA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19 ; 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14"/>
        </w:rPr>
        <w:t>AUTHORIZ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RAISING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LOANS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OUTSI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14"/>
        </w:rPr>
        <w:t>PURPOS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14"/>
        </w:rPr>
        <w:t>SERVI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MAKE</w:t>
      </w:r>
      <w:r>
        <w:rPr>
          <w:rFonts w:ascii="Times" w:hAnsi="Times" w:eastAsia="Times"/>
          <w:b w:val="0"/>
          <w:i w:val="0"/>
          <w:color w:val="221F1F"/>
          <w:sz w:val="14"/>
        </w:rPr>
        <w:t>FINANCIAL</w:t>
      </w:r>
      <w:r>
        <w:rPr>
          <w:rFonts w:ascii="Times" w:hAnsi="Times" w:eastAsia="Times"/>
          <w:b w:val="0"/>
          <w:i w:val="0"/>
          <w:color w:val="221F1F"/>
          <w:sz w:val="14"/>
        </w:rPr>
        <w:t>PROVISION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ESPECT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CERTAIN</w:t>
      </w:r>
      <w:r>
        <w:rPr>
          <w:rFonts w:ascii="Times" w:hAnsi="Times" w:eastAsia="Times"/>
          <w:b w:val="0"/>
          <w:i w:val="0"/>
          <w:color w:val="221F1F"/>
          <w:sz w:val="14"/>
        </w:rPr>
        <w:t>ACTIVITIE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221F1F"/>
          <w:sz w:val="14"/>
        </w:rPr>
        <w:t>OVERNMENT</w:t>
      </w:r>
      <w:r>
        <w:rPr>
          <w:rFonts w:ascii="Times" w:hAnsi="Times" w:eastAsia="Times"/>
          <w:b w:val="0"/>
          <w:i w:val="0"/>
          <w:color w:val="221F1F"/>
          <w:sz w:val="14"/>
        </w:rPr>
        <w:t>DURING</w:t>
      </w:r>
      <w:r>
        <w:rPr>
          <w:rFonts w:ascii="Times" w:hAnsi="Times" w:eastAsia="Times"/>
          <w:b w:val="0"/>
          <w:i w:val="0"/>
          <w:color w:val="221F1F"/>
          <w:sz w:val="14"/>
        </w:rPr>
        <w:t>THA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FINANCIAL </w:t>
      </w:r>
      <w:r>
        <w:rPr>
          <w:rFonts w:ascii="Times" w:hAnsi="Times" w:eastAsia="Times"/>
          <w:b w:val="0"/>
          <w:i w:val="0"/>
          <w:color w:val="221F1F"/>
          <w:sz w:val="14"/>
        </w:rPr>
        <w:t>YEA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ENABL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PAYMENT</w:t>
      </w:r>
      <w:r>
        <w:rPr>
          <w:rFonts w:ascii="Times" w:hAnsi="Times" w:eastAsia="Times"/>
          <w:b w:val="0"/>
          <w:i w:val="0"/>
          <w:color w:val="221F1F"/>
          <w:sz w:val="14"/>
        </w:rPr>
        <w:t>BY</w:t>
      </w:r>
      <w:r>
        <w:rPr>
          <w:rFonts w:ascii="Times" w:hAnsi="Times" w:eastAsia="Times"/>
          <w:b w:val="0"/>
          <w:i w:val="0"/>
          <w:color w:val="221F1F"/>
          <w:sz w:val="14"/>
        </w:rPr>
        <w:t>WAY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ADVANCES</w:t>
      </w:r>
      <w:r>
        <w:rPr>
          <w:rFonts w:ascii="Times" w:hAnsi="Times" w:eastAsia="Times"/>
          <w:b w:val="0"/>
          <w:i w:val="0"/>
          <w:color w:val="221F1F"/>
          <w:sz w:val="14"/>
        </w:rPr>
        <w:t>OU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ONSOLIDAT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UND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ANY</w:t>
      </w:r>
      <w:r>
        <w:rPr>
          <w:rFonts w:ascii="Times" w:hAnsi="Times" w:eastAsia="Times"/>
          <w:b w:val="0"/>
          <w:i w:val="0"/>
          <w:color w:val="221F1F"/>
          <w:sz w:val="14"/>
        </w:rPr>
        <w:t>OTHER</w:t>
      </w:r>
      <w:r>
        <w:rPr>
          <w:rFonts w:ascii="Times" w:hAnsi="Times" w:eastAsia="Times"/>
          <w:b w:val="0"/>
          <w:i w:val="0"/>
          <w:color w:val="221F1F"/>
          <w:sz w:val="14"/>
        </w:rPr>
        <w:t>FUND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MONEY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A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14"/>
        </w:rPr>
        <w:t>DISPOSAL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221F1F"/>
          <w:sz w:val="14"/>
        </w:rPr>
        <w:t>OVERN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MONEYS</w:t>
      </w:r>
      <w:r>
        <w:rPr>
          <w:rFonts w:ascii="Times" w:hAnsi="Times" w:eastAsia="Times"/>
          <w:b w:val="0"/>
          <w:i w:val="0"/>
          <w:color w:val="221F1F"/>
          <w:sz w:val="14"/>
        </w:rPr>
        <w:t>REQUIRED</w:t>
      </w:r>
      <w:r>
        <w:rPr>
          <w:rFonts w:ascii="Times" w:hAnsi="Times" w:eastAsia="Times"/>
          <w:b w:val="0"/>
          <w:i w:val="0"/>
          <w:color w:val="221F1F"/>
          <w:sz w:val="14"/>
        </w:rPr>
        <w:t>DURING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AT </w:t>
      </w:r>
      <w:r>
        <w:rPr>
          <w:rFonts w:ascii="Times" w:hAnsi="Times" w:eastAsia="Times"/>
          <w:b w:val="0"/>
          <w:i w:val="0"/>
          <w:color w:val="221F1F"/>
          <w:sz w:val="14"/>
        </w:rPr>
        <w:t>FINANCIAL</w:t>
      </w:r>
      <w:r>
        <w:rPr>
          <w:rFonts w:ascii="Times" w:hAnsi="Times" w:eastAsia="Times"/>
          <w:b w:val="0"/>
          <w:i w:val="0"/>
          <w:color w:val="221F1F"/>
          <w:sz w:val="14"/>
        </w:rPr>
        <w:t>YEAR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EXPENDITURE</w:t>
      </w:r>
      <w:r>
        <w:rPr>
          <w:rFonts w:ascii="Times" w:hAnsi="Times" w:eastAsia="Times"/>
          <w:b w:val="0"/>
          <w:i w:val="0"/>
          <w:color w:val="221F1F"/>
          <w:sz w:val="14"/>
        </w:rPr>
        <w:t>ON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14"/>
        </w:rPr>
        <w:t>ACTIVITI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PROVIDE 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REFUND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14"/>
        </w:rPr>
        <w:t>MONEYS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NSOLIDAT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UND AND</w:t>
      </w:r>
    </w:p>
    <w:p>
      <w:pPr>
        <w:autoSpaceDN w:val="0"/>
        <w:autoSpaceDE w:val="0"/>
        <w:widowControl/>
        <w:spacing w:line="264" w:lineRule="auto" w:before="86" w:after="0"/>
        <w:ind w:left="2038" w:right="2304" w:hanging="2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MAKE</w:t>
      </w:r>
      <w:r>
        <w:rPr>
          <w:rFonts w:ascii="Times" w:hAnsi="Times" w:eastAsia="Times"/>
          <w:b w:val="0"/>
          <w:i w:val="0"/>
          <w:color w:val="221F1F"/>
          <w:sz w:val="14"/>
        </w:rPr>
        <w:t>PROVISION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R </w:t>
      </w: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54" w:lineRule="auto" w:before="294" w:after="23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. 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Appropriation Act,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5" w:lineRule="auto" w:before="16" w:after="23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No.     of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ithout prejudice to anything in any other law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ropria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zing any expenditure and subject to the provision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financial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year, 2019.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ubsection (4) of this section, the expenditure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64" w:lineRule="auto" w:before="16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which is estimated to be rupees two thous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hundred twelve billion for the service of the perio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ginning on January 01, 2019 and ending on Decemb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1, 2019 (in this Act referred to as the “financial year 2019”)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be met –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64" w:lineRule="auto" w:before="294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payments which are hereby authorized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out of the Consolidated Fund or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d or moneys of, or at the disposal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overnment; and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290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borrowing made in the financial year 201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are hereby authorized in terms of releva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ws for moneys to be raised whether in or outsid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p>
      <w:pPr>
        <w:autoSpaceDN w:val="0"/>
        <w:tabs>
          <w:tab w:pos="347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ppropriation</w:t>
      </w:r>
    </w:p>
    <w:p>
      <w:pPr>
        <w:autoSpaceDN w:val="0"/>
        <w:tabs>
          <w:tab w:pos="1410" w:val="left"/>
          <w:tab w:pos="2422" w:val="left"/>
        </w:tabs>
        <w:autoSpaceDE w:val="0"/>
        <w:widowControl/>
        <w:spacing w:line="276" w:lineRule="auto" w:before="282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, for and on behalf of the Governmen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 the balance outstanding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rrowing at any given time during the finan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 2019 or at the end of the financial year 2019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not exceed rupees two thousand one hund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xty billion  and the details of such loans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 in the Final Budget Position Repor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required to be tabled in Parliament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13 of the Fiscal Management (Responsibility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, No. 3 of 2003:</w:t>
      </w:r>
    </w:p>
    <w:p>
      <w:pPr>
        <w:autoSpaceDN w:val="0"/>
        <w:tabs>
          <w:tab w:pos="2422" w:val="left"/>
          <w:tab w:pos="2622" w:val="left"/>
        </w:tabs>
        <w:autoSpaceDE w:val="0"/>
        <w:widowControl/>
        <w:spacing w:line="274" w:lineRule="auto" w:before="302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difference between the tot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ort-term borrowing raised during the finan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 2019 and the total settlement of short-ter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rrowing made during the financial year 2019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only be considered in deciding the volum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ort-term borrowing for the purposes of calcula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rrowing made during the financial year 2019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specified in this sec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308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um of rupees two thousand three hundred twel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illion referred to in subsection (1), may be expended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ied in the First Schedule to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310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visions of subsection (1) shall have eff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prejudice to the provisions of any other written law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ing the raising of loans for and on behalf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overnmen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4" w:lineRule="auto" w:before="308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estimated expenditure of the Govern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by laws to be charged on the Consolidated Fun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rupees two thousand two hundred thirty two bill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service of the period beginning on January 01, 2019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nding on December 31, 2019. The Expenditure Head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laws under which such expenditure is authoriz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made, are as specified in the Second Schedule to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5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3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8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12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receipts of the Government during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ial year 2019, from each activity specified in Column I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 in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pect of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Third Schedule to this Act shall be credited to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ain</w:t>
            </w:r>
          </w:p>
        </w:tc>
      </w:tr>
      <w:tr>
        <w:trPr>
          <w:trHeight w:hRule="exact" w:val="22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unt of such activity, but the aggregate of receipts s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ivities of</w:t>
            </w:r>
          </w:p>
        </w:tc>
      </w:tr>
      <w:tr>
        <w:trPr>
          <w:trHeight w:hRule="exact" w:val="1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edited shall not be less than the minimum limit specifi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corresponding entry in Column III of that Schedule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the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net surplus, if any, of such activity, shall be paid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 year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19.</w:t>
            </w:r>
          </w:p>
        </w:tc>
      </w:tr>
      <w:tr>
        <w:trPr>
          <w:trHeight w:hRule="exact" w:val="27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olidated Fund before the expiry of six months after the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lose of the financial year 2019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9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 of determining the net surplus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following charges shall be set off again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revenue of each activity:-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94" w:after="1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king, establishment and other expens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activity, whether paid or accrued, proper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rgeable to the revenue of the activity; and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 to cover the depreciation of the movabl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32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immovable property of the activity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6" w:lineRule="auto" w:before="2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expenditure incurred by the Government dur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inancial year 2019 on each activity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umn I of the Third Schedule to this Act, shall be paid ou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receipts of the Government from such activity dur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financial year, but such expenditure shall not exce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ximum limit specified in the corresponding entry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lumn II of that Schedul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6" w:lineRule="auto" w:before="29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debit balance outstanding at the end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year 2019 of any activity specified in Column I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hird Schedule to this Act, shall not exceed the maximu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mit specified in the corresponding entry in Column IV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Schedule and the total liabilities of that activity a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d of that financial year, shall not exceed the maximu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mit specified in the corresponding entry in Column V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t Schedul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5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4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91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34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ay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rom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solida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d or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ther fund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eys of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at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pos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overnmen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advanc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penditu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tiviti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ferred to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3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uring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ancial yea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19.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never at any time during the financial year 2019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ceipts of the Government from any activity specifi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Column I of the Third Schedule to this Act are insuffici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meet the expenditure incurred by the Government on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ivity, the Minister may, from time to time, by Order, direc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3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such sums as he may deem necessary to meet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enditure shall be payable by way of advances, out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olidated Fund or any other fund or moneys of, or at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posal of the Government, so however that the aggrega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sums so advanced shall not exceed the maximu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mit of expenditure specified in the corresponding entry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lumn II of that Schedule. Any sum so advanced i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24" w:after="2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such activity shall be refunded to the Consolidated </w:t>
      </w:r>
      <w:r>
        <w:rPr>
          <w:rFonts w:ascii="Times" w:hAnsi="Times" w:eastAsia="Times"/>
          <w:b w:val="0"/>
          <w:i w:val="0"/>
          <w:color w:val="221F1F"/>
          <w:sz w:val="20"/>
        </w:rPr>
        <w:t>Fund in such manner, as the Minister may by Or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04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8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ansf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expen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ey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llocate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curr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penditur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ano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lloc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i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m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gramm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to an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gramm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der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me Head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diture.</w:t>
            </w:r>
          </w:p>
        </w:tc>
      </w:tr>
      <w:tr>
        <w:trPr>
          <w:trHeight w:hRule="exact" w:val="41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moneys which by virtue of the provision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irst Schedule to this Act, have been allocate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urrent Expenditure under any Programme appear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any Head specified in that Schedule, but have no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 expended or are not likely to be expended, may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3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ferred to the allocation of Capital Expenditure with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Programme or to the allocation of Recurrent Expenditu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apital Expenditure under any other Programme with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Head, by Order of the Secretary to the Treasury or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 either of a Deputy Secretary to the Treasury 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 General of  the National Budget Department, wh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2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authorized in that behalf by the Secretary to the </w:t>
      </w:r>
      <w:r>
        <w:rPr>
          <w:rFonts w:ascii="Times" w:hAnsi="Times" w:eastAsia="Times"/>
          <w:b w:val="0"/>
          <w:i w:val="0"/>
          <w:color w:val="221F1F"/>
          <w:sz w:val="20"/>
        </w:rPr>
        <w:t>Treasur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6" w:lineRule="auto" w:before="320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No moneys allocated to Capital Expenditur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rogramme appearing under any Head specified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rst Schedule to this Act, shall be transferred out of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gramme or to any allocation of Recurrent Expenditur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t Programm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8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ney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 Any money allocated to Recurrent Expenditur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apital Expenditure under the “Development Activities”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ocated to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gramme appearing under the Head “Department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3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Development</w:t>
            </w:r>
          </w:p>
        </w:tc>
      </w:tr>
      <w:tr>
        <w:trPr>
          <w:trHeight w:hRule="exact" w:val="187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tional Budget” specified in the First Schedule, may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”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ferred subject to guidelines stipulated in printed Budge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</w:t>
            </w:r>
          </w:p>
        </w:tc>
      </w:tr>
      <w:tr>
        <w:trPr>
          <w:trHeight w:hRule="exact" w:val="7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be</w:t>
            </w:r>
          </w:p>
        </w:tc>
      </w:tr>
      <w:tr>
        <w:trPr>
          <w:trHeight w:hRule="exact" w:val="13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imates approved by Parliament for the relevant year, t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ferred to</w:t>
            </w:r>
          </w:p>
        </w:tc>
      </w:tr>
      <w:tr>
        <w:trPr>
          <w:trHeight w:hRule="exact" w:val="7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Programme under any other Head in that Schedule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 other</w:t>
            </w:r>
          </w:p>
        </w:tc>
      </w:tr>
      <w:tr>
        <w:trPr>
          <w:trHeight w:hRule="exact" w:val="22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Order of the Secretary to the Treasury or by Order eith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</w:t>
            </w:r>
          </w:p>
        </w:tc>
      </w:tr>
      <w:tr>
        <w:trPr>
          <w:trHeight w:hRule="exact" w:val="17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 Deputy Secretary to the Treasury or the Director Gener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 any</w:t>
            </w:r>
          </w:p>
        </w:tc>
      </w:tr>
      <w:tr>
        <w:trPr>
          <w:trHeight w:hRule="exact" w:val="9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 Head.</w:t>
            </w:r>
          </w:p>
        </w:tc>
      </w:tr>
      <w:tr>
        <w:trPr>
          <w:trHeight w:hRule="exact" w:val="23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 the National Budget Department, who may be authoriz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at behalf by the Secretary to the Treasury. The money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4" w:lineRule="auto" w:before="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 transferred shall be deemed to be a supplement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ocation made to the particular Ministry, and a repor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aining the amount of money so transferred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s for the transfer, shall be submitted to Parlia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in two months of the date of the said transfer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68" w:after="21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Details of all transfers made under subsection (1)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the reasons for such transfers, shall be incorpora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reports relating to the Government’s fisc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ance, which are required to be tabled in Parlia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Fiscal Management (Responsibility) Act, No.3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00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Minister is satisfied-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8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6"/>
        <w:ind w:left="0" w:right="15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Minister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17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6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receipts from taxes and other sources will b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mit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penditure</w:t>
            </w:r>
          </w:p>
        </w:tc>
      </w:tr>
      <w:tr>
        <w:trPr>
          <w:trHeight w:hRule="exact" w:val="7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ss than the amounts anticipated to finan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viously</w:t>
            </w:r>
          </w:p>
        </w:tc>
      </w:tr>
      <w:tr>
        <w:trPr>
          <w:trHeight w:hRule="exact" w:val="371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zed expenditure; or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zed.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amounts originally appropriated for a particula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0" w:after="0"/>
        <w:ind w:left="0" w:right="29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urpose or purposes are no longer required,</w:t>
      </w:r>
    </w:p>
    <w:p>
      <w:pPr>
        <w:autoSpaceDN w:val="0"/>
        <w:tabs>
          <w:tab w:pos="1798" w:val="left"/>
        </w:tabs>
        <w:autoSpaceDE w:val="0"/>
        <w:widowControl/>
        <w:spacing w:line="254" w:lineRule="auto" w:before="27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 may with the approval of the Government, withdraw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le or in part any amounts previously released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nditure under the authority of a warrant issued by him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Consolidated Fund or from any other fund or money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, or at the disposal of the Government, to meet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zed expenditure and the details of all such withdrawal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p>
      <w:pPr>
        <w:autoSpaceDN w:val="0"/>
        <w:tabs>
          <w:tab w:pos="347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ppropriation</w:t>
      </w:r>
    </w:p>
    <w:p>
      <w:pPr>
        <w:autoSpaceDN w:val="0"/>
        <w:autoSpaceDE w:val="0"/>
        <w:widowControl/>
        <w:spacing w:line="245" w:lineRule="auto" w:before="254" w:after="128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incorporated in the Final Budget Position Repo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required to be tabled in Parliament under 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3 of the Fiscal Management (Responsibility) Act, No. 3 of </w:t>
      </w:r>
      <w:r>
        <w:rPr>
          <w:rFonts w:ascii="Times" w:hAnsi="Times" w:eastAsia="Times"/>
          <w:b w:val="0"/>
          <w:i w:val="0"/>
          <w:color w:val="221F1F"/>
          <w:sz w:val="20"/>
        </w:rPr>
        <w:t>200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6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inister with the approval of the Governmen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of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, on or before May 31, 2020, by Order, vary or alter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to</w:t>
            </w:r>
          </w:p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ary the</w:t>
            </w:r>
          </w:p>
        </w:tc>
      </w:tr>
      <w:tr>
        <w:trPr>
          <w:trHeight w:hRule="exact" w:val="1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9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f the maximum limits specified in Column II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ximum</w:t>
            </w:r>
          </w:p>
        </w:tc>
      </w:tr>
      <w:tr>
        <w:trPr>
          <w:trHeight w:hRule="exact" w:val="12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lumn IV and Column V 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mum</w:t>
            </w:r>
          </w:p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mits</w:t>
            </w:r>
          </w:p>
        </w:tc>
      </w:tr>
      <w:tr>
        <w:trPr>
          <w:trHeight w:hRule="exact" w:val="88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mum limits specified in Column III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pecified in</w:t>
            </w:r>
          </w:p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Third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Third Schedule to this Act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 to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 Act.</w:t>
            </w:r>
          </w:p>
        </w:tc>
      </w:tr>
    </w:tbl>
    <w:p>
      <w:pPr>
        <w:autoSpaceDN w:val="0"/>
        <w:tabs>
          <w:tab w:pos="1942" w:val="left"/>
        </w:tabs>
        <w:autoSpaceDE w:val="0"/>
        <w:widowControl/>
        <w:spacing w:line="245" w:lineRule="auto" w:before="54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 Order made under subsection (1) shall have effect, </w:t>
      </w:r>
      <w:r>
        <w:rPr>
          <w:rFonts w:ascii="Times" w:hAnsi="Times" w:eastAsia="Times"/>
          <w:b w:val="0"/>
          <w:i w:val="0"/>
          <w:color w:val="221F1F"/>
          <w:sz w:val="20"/>
        </w:rPr>
        <w:t>unless it has been approved by Parliament by Resolution.</w:t>
      </w:r>
    </w:p>
    <w:p>
      <w:pPr>
        <w:autoSpaceDN w:val="0"/>
        <w:autoSpaceDE w:val="0"/>
        <w:widowControl/>
        <w:spacing w:line="235" w:lineRule="auto" w:before="200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Any Order made under subsection (1) shall, if s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pressed therein, be deemed to have had effect from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te prior to the date of making such Order, as may be specified</w:t>
            </w:r>
          </w:p>
        </w:tc>
      </w:tr>
    </w:tbl>
    <w:p>
      <w:pPr>
        <w:autoSpaceDN w:val="0"/>
        <w:autoSpaceDE w:val="0"/>
        <w:widowControl/>
        <w:spacing w:line="235" w:lineRule="auto" w:before="2" w:after="14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re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Parliament may by Resolution amend the Third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liament to</w:t>
            </w:r>
          </w:p>
        </w:tc>
      </w:tr>
      <w:tr>
        <w:trPr>
          <w:trHeight w:hRule="exact" w:val="13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edule to this Act, by adding to the appropriate Column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2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rd</w:t>
            </w:r>
          </w:p>
        </w:tc>
      </w:tr>
      <w:tr>
        <w:trPr>
          <w:trHeight w:hRule="exact" w:val="2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at Schedule any activity and providing for 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chedule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 Act.</w:t>
            </w:r>
          </w:p>
        </w:tc>
      </w:tr>
      <w:tr>
        <w:trPr>
          <w:trHeight w:hRule="exact" w:val="318"/>
        </w:trPr>
        <w:tc>
          <w:tcPr>
            <w:tcW w:type="dxa" w:w="1804"/>
            <w:vMerge/>
            <w:tcBorders/>
          </w:tcPr>
          <w:p/>
        </w:tc>
        <w:tc>
          <w:tcPr>
            <w:tcW w:type="dxa" w:w="7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or any of the maximum limits relating to such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9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ivity;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9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rtain</w:t>
            </w:r>
          </w:p>
        </w:tc>
      </w:tr>
      <w:tr>
        <w:trPr>
          <w:trHeight w:hRule="exact" w:val="424"/>
        </w:trPr>
        <w:tc>
          <w:tcPr>
            <w:tcW w:type="dxa" w:w="1804"/>
            <w:vMerge/>
            <w:tcBorders/>
          </w:tcPr>
          <w:p/>
        </w:tc>
        <w:tc>
          <w:tcPr>
            <w:tcW w:type="dxa" w:w="7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mum limit relating to such activity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7"/>
        </w:trPr>
        <w:tc>
          <w:tcPr>
            <w:tcW w:type="dxa" w:w="1804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withstanding anyth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ain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51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olution passed by Parliament under paragraph (2) of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penditure and</w:t>
            </w:r>
          </w:p>
        </w:tc>
      </w:tr>
      <w:tr>
        <w:trPr>
          <w:trHeight w:hRule="exact" w:val="15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made</w:t>
            </w:r>
          </w:p>
        </w:tc>
      </w:tr>
      <w:tr>
        <w:trPr>
          <w:trHeight w:hRule="exact" w:val="18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ticle 150 of the Constitution on December 21, 2018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terms of the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olution</w:t>
            </w:r>
          </w:p>
        </w:tc>
      </w:tr>
      <w:tr>
        <w:trPr>
          <w:trHeight w:hRule="exact" w:val="8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ing financial provision for expenditure for the perio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ssed under</w:t>
            </w:r>
          </w:p>
        </w:tc>
      </w:tr>
      <w:tr>
        <w:trPr>
          <w:trHeight w:hRule="exact" w:val="1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encing on January 01, 2019 and ending on April 30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50(2)</w:t>
            </w:r>
          </w:p>
        </w:tc>
      </w:tr>
      <w:tr>
        <w:trPr>
          <w:trHeight w:hRule="exact" w:val="12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4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19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183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emed to be</w:t>
            </w:r>
          </w:p>
        </w:tc>
      </w:tr>
      <w:tr>
        <w:trPr>
          <w:trHeight w:hRule="exact" w:val="151"/>
        </w:trPr>
        <w:tc>
          <w:tcPr>
            <w:tcW w:type="dxa" w:w="1804"/>
            <w:vMerge/>
            <w:tcBorders/>
          </w:tcPr>
          <w:p/>
        </w:tc>
        <w:tc>
          <w:tcPr>
            <w:tcW w:type="dxa" w:w="71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6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sums of money which have been expend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luded in the</w:t>
            </w:r>
          </w:p>
        </w:tc>
      </w:tr>
      <w:tr>
        <w:trPr>
          <w:trHeight w:hRule="exact" w:val="170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rst Schedule,</w:t>
            </w:r>
          </w:p>
        </w:tc>
      </w:tr>
      <w:tr>
        <w:trPr>
          <w:trHeight w:hRule="exact" w:val="150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ond</w:t>
            </w:r>
          </w:p>
        </w:tc>
      </w:tr>
      <w:tr>
        <w:trPr>
          <w:trHeight w:hRule="exact" w:val="18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ring that period, and any moneys which have no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 and</w:t>
            </w:r>
          </w:p>
        </w:tc>
      </w:tr>
      <w:tr>
        <w:trPr>
          <w:trHeight w:hRule="exact" w:val="16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 expended on the day immediately preceding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rd Schedule</w:t>
            </w:r>
          </w:p>
        </w:tc>
      </w:tr>
      <w:tr>
        <w:trPr>
          <w:trHeight w:hRule="exact" w:val="15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is Ac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61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ppropri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47" w:lineRule="auto" w:before="254" w:after="8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expiry of the Resolution, out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s allocated by such Resolution to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gramme appearing under any Head specifi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First Schedule to that Resolution, shall for 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4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rposes be deemed to be included in the money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ocated to the corresponding Programm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ppearing under the corresponding Head,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pecified in the First Schedule to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sums of money which have been expende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ring that period, and any moneys which hav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been expended on the day immediately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eceding the date of expiry of  the Resolution, ou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moneys allocated by such Resolution to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gramme appearing under any Head specified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Second Schedule to that Resolution, shall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purposes be deemed to be included in the moneys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llocated to the corresponding Programm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aring under the corresponding Head,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pecified in the Second Schedule to this Ac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sums paid by way of advances out of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olidated Fund during that period in respect of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47" w:lineRule="auto" w:before="8" w:after="17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vance accounts activities specified in the Thir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edule to the Resolution, shall for all purpos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eemed to be included in the moneys alloc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corresponding activities appearing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rd Schedule to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withstanding anyth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ain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rrowings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olution passed by Parliament under paragraph (2)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de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rms of th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ticle 150 of the Constitution on December 21, 2018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olut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ing provision for loans to be raised in terms of releva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ssed under</w:t>
            </w:r>
          </w:p>
        </w:tc>
      </w:tr>
      <w:tr>
        <w:trPr>
          <w:trHeight w:hRule="exact" w:val="21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s whether in or outside Sri Lanka, for and on behalf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ticle</w:t>
            </w:r>
          </w:p>
        </w:tc>
      </w:tr>
      <w:tr>
        <w:trPr>
          <w:trHeight w:hRule="exact" w:val="18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, in respect of which provision for expenditur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0(2)  of</w:t>
            </w:r>
          </w:p>
        </w:tc>
      </w:tr>
      <w:tr>
        <w:trPr>
          <w:trHeight w:hRule="exact" w:val="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providing the services specified in the Schedules to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titution</w:t>
            </w:r>
          </w:p>
        </w:tc>
      </w:tr>
      <w:tr>
        <w:trPr>
          <w:trHeight w:hRule="exact" w:val="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olution for the period commencing on January 01, 2019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emed to b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ending on April 30, 2019, such loans shall be deemed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aised under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raised under section 2(1)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this  Act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</w:t>
            </w:r>
          </w:p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(1)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7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91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74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.</w:t>
            </w:r>
          </w:p>
        </w:tc>
      </w:tr>
      <w:tr>
        <w:trPr>
          <w:trHeight w:hRule="exact" w:val="36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0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p>
      <w:pPr>
        <w:autoSpaceDN w:val="0"/>
        <w:autoSpaceDE w:val="0"/>
        <w:widowControl/>
        <w:spacing w:line="247" w:lineRule="auto" w:before="0" w:after="142"/>
        <w:ind w:left="5616" w:right="576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16"/>
        </w:rPr>
        <w:t xml:space="preserve">FIRST SCHEDUL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STIMATE — 2019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16"/>
        </w:rPr>
        <w:t>Sums Payable for General Serv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653"/>
        <w:gridCol w:w="4653"/>
        <w:gridCol w:w="4653"/>
      </w:tblGrid>
      <w:tr>
        <w:trPr>
          <w:trHeight w:hRule="exact" w:val="24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9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3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4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18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33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8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32"/>
        </w:trPr>
        <w:tc>
          <w:tcPr>
            <w:tcW w:type="dxa" w:w="4653"/>
            <w:vMerge/>
            <w:tcBorders/>
          </w:tcPr>
          <w:p/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5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53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5" w:lineRule="auto" w:before="32" w:after="0"/>
        <w:ind w:left="2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16"/>
        </w:rPr>
        <w:t xml:space="preserve"> Head 1 - 25      Special Spending Units</w:t>
      </w:r>
    </w:p>
    <w:p>
      <w:pPr>
        <w:autoSpaceDN w:val="0"/>
        <w:tabs>
          <w:tab w:pos="6898" w:val="left"/>
        </w:tabs>
        <w:autoSpaceDE w:val="0"/>
        <w:widowControl/>
        <w:spacing w:line="238" w:lineRule="auto" w:before="40" w:after="0"/>
        <w:ind w:left="388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16"/>
        </w:rPr>
        <w:t>1</w:t>
      </w:r>
      <w:r>
        <w:rPr>
          <w:rFonts w:ascii="Times,Bold" w:hAnsi="Times,Bold" w:eastAsia="Times,Bold"/>
          <w:b/>
          <w:i w:val="0"/>
          <w:color w:val="221F1F"/>
          <w:sz w:val="16"/>
        </w:rPr>
        <w:t>5,001,9</w:t>
      </w:r>
      <w:r>
        <w:rPr>
          <w:rFonts w:ascii="Times,Bold" w:hAnsi="Times,Bold" w:eastAsia="Times,Bold"/>
          <w:b/>
          <w:i w:val="0"/>
          <w:color w:val="221F1F"/>
          <w:sz w:val="16"/>
        </w:rPr>
        <w:t>65,000</w:t>
      </w:r>
    </w:p>
    <w:p>
      <w:pPr>
        <w:autoSpaceDN w:val="0"/>
        <w:tabs>
          <w:tab w:pos="6898" w:val="left"/>
        </w:tabs>
        <w:autoSpaceDE w:val="0"/>
        <w:widowControl/>
        <w:spacing w:line="235" w:lineRule="auto" w:before="52" w:after="0"/>
        <w:ind w:left="384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16"/>
        </w:rPr>
        <w:t xml:space="preserve"> Capital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16"/>
        </w:rPr>
        <w:t>1</w:t>
      </w:r>
      <w:r>
        <w:rPr>
          <w:rFonts w:ascii="Times,Bold" w:hAnsi="Times,Bold" w:eastAsia="Times,Bold"/>
          <w:b/>
          <w:i w:val="0"/>
          <w:color w:val="221F1F"/>
          <w:sz w:val="16"/>
        </w:rPr>
        <w:t>2,994,0</w:t>
      </w:r>
      <w:r>
        <w:rPr>
          <w:rFonts w:ascii="Times,Bold" w:hAnsi="Times,Bold" w:eastAsia="Times,Bold"/>
          <w:b/>
          <w:i w:val="0"/>
          <w:color w:val="221F1F"/>
          <w:sz w:val="16"/>
        </w:rPr>
        <w:t>95,000</w:t>
      </w:r>
    </w:p>
    <w:p>
      <w:pPr>
        <w:autoSpaceDN w:val="0"/>
        <w:autoSpaceDE w:val="0"/>
        <w:widowControl/>
        <w:spacing w:line="238" w:lineRule="auto" w:before="150" w:after="84"/>
        <w:ind w:left="2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686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04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His Excellency the President</w:t>
            </w:r>
          </w:p>
          <w:p>
            <w:pPr>
              <w:autoSpaceDN w:val="0"/>
              <w:tabs>
                <w:tab w:pos="1364" w:val="left"/>
              </w:tabs>
              <w:autoSpaceDE w:val="0"/>
              <w:widowControl/>
              <w:spacing w:line="214" w:lineRule="exact" w:before="0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  <w:p>
            <w:pPr>
              <w:autoSpaceDN w:val="0"/>
              <w:tabs>
                <w:tab w:pos="1364" w:val="left"/>
              </w:tabs>
              <w:autoSpaceDE w:val="0"/>
              <w:widowControl/>
              <w:spacing w:line="214" w:lineRule="exact" w:before="0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70" w:after="0"/>
              <w:ind w:left="1590" w:right="144" w:hanging="134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2,829,880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00,0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70" w:after="0"/>
              <w:ind w:left="144" w:right="1152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2,517,300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8,110,000,000</w:t>
            </w:r>
          </w:p>
        </w:tc>
      </w:tr>
      <w:tr>
        <w:trPr>
          <w:trHeight w:hRule="exact" w:val="44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4" w:val="left"/>
              </w:tabs>
              <w:autoSpaceDE w:val="0"/>
              <w:widowControl/>
              <w:spacing w:line="168" w:lineRule="exact" w:before="132" w:after="0"/>
              <w:ind w:left="104" w:right="144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Office of the Prime Minister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4" w:after="0"/>
              <w:ind w:left="0" w:right="1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901,97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4" w:after="0"/>
              <w:ind w:left="37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19,000,000</w:t>
            </w:r>
          </w:p>
        </w:tc>
      </w:tr>
      <w:tr>
        <w:trPr>
          <w:trHeight w:hRule="exact" w:val="90"/>
        </w:trPr>
        <w:tc>
          <w:tcPr>
            <w:tcW w:type="dxa" w:w="232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5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5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4" w:val="left"/>
              </w:tabs>
              <w:autoSpaceDE w:val="0"/>
              <w:widowControl/>
              <w:spacing w:line="168" w:lineRule="exact" w:before="122" w:after="0"/>
              <w:ind w:left="104" w:right="144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Judges of the Superior Court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2" w:after="0"/>
              <w:ind w:left="0" w:right="1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09,83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2" w:after="0"/>
              <w:ind w:left="4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67,900,000</w:t>
            </w:r>
          </w:p>
        </w:tc>
      </w:tr>
      <w:tr>
        <w:trPr>
          <w:trHeight w:hRule="exact" w:val="44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4" w:val="left"/>
              </w:tabs>
              <w:autoSpaceDE w:val="0"/>
              <w:widowControl/>
              <w:spacing w:line="168" w:lineRule="exact" w:before="128" w:after="0"/>
              <w:ind w:left="104" w:right="144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Office of the Cabinet of Minister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0" w:after="0"/>
              <w:ind w:left="0" w:right="1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09,67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0" w:after="0"/>
              <w:ind w:left="4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9,000,000</w:t>
            </w:r>
          </w:p>
        </w:tc>
      </w:tr>
      <w:tr>
        <w:trPr>
          <w:trHeight w:hRule="exact" w:val="90"/>
        </w:trPr>
        <w:tc>
          <w:tcPr>
            <w:tcW w:type="dxa" w:w="232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4" w:val="left"/>
              </w:tabs>
              <w:autoSpaceDE w:val="0"/>
              <w:widowControl/>
              <w:spacing w:line="168" w:lineRule="exact" w:before="124" w:after="0"/>
              <w:ind w:left="104" w:right="144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Public Service Commiss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58" w:after="0"/>
              <w:ind w:left="0" w:right="1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12,97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58" w:after="0"/>
              <w:ind w:left="4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8,600,000</w:t>
            </w:r>
          </w:p>
        </w:tc>
      </w:tr>
      <w:tr>
        <w:trPr>
          <w:trHeight w:hRule="exact" w:val="520"/>
        </w:trPr>
        <w:tc>
          <w:tcPr>
            <w:tcW w:type="dxa" w:w="232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4" w:val="left"/>
              </w:tabs>
              <w:autoSpaceDE w:val="0"/>
              <w:widowControl/>
              <w:spacing w:line="168" w:lineRule="exact" w:before="124" w:after="0"/>
              <w:ind w:left="104" w:right="144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Judicial Service Commiss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6" w:after="0"/>
              <w:ind w:left="0" w:right="1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3,98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6" w:after="0"/>
              <w:ind w:left="55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9,600,000</w:t>
            </w:r>
          </w:p>
        </w:tc>
      </w:tr>
      <w:tr>
        <w:trPr>
          <w:trHeight w:hRule="exact" w:val="508"/>
        </w:trPr>
        <w:tc>
          <w:tcPr>
            <w:tcW w:type="dxa" w:w="232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4" w:val="left"/>
              </w:tabs>
              <w:autoSpaceDE w:val="0"/>
              <w:widowControl/>
              <w:spacing w:line="168" w:lineRule="exact" w:before="132" w:after="0"/>
              <w:ind w:left="104" w:right="144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National Police Commiss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4" w:after="0"/>
              <w:ind w:left="0" w:right="1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20,67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4" w:after="0"/>
              <w:ind w:left="5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3,7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4" w:right="1440" w:bottom="0" w:left="1440" w:header="720" w:footer="720" w:gutter="0"/>
          <w:cols w:space="720" w:num="1" w:equalWidth="0"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1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12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5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82" w:lineRule="exact" w:before="714" w:after="0"/>
              <w:ind w:left="100" w:right="2592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Administrative Appeals Tribun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4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6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94"/>
            <w:vMerge/>
            <w:tcBorders/>
          </w:tcPr>
          <w:p/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7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380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9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98" w:after="0"/>
              <w:ind w:left="0" w:right="9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40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0" w:after="0"/>
              <w:ind w:left="0" w:right="2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7,9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0" w:after="0"/>
              <w:ind w:left="4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075,000</w:t>
            </w:r>
          </w:p>
        </w:tc>
      </w:tr>
      <w:tr>
        <w:trPr>
          <w:trHeight w:hRule="exact" w:val="580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5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82" w:lineRule="exact" w:before="134" w:after="0"/>
              <w:ind w:left="100" w:right="288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Commission to Investigate Allegations of Bribery or Corrup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6" w:after="0"/>
              <w:ind w:left="0" w:right="2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28,8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6" w:after="0"/>
              <w:ind w:left="3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86,000,000</w:t>
            </w:r>
          </w:p>
        </w:tc>
      </w:tr>
      <w:tr>
        <w:trPr>
          <w:trHeight w:hRule="exact" w:val="580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5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82" w:lineRule="exact" w:before="130" w:after="0"/>
              <w:ind w:left="100" w:right="2592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Office of the Finance Commiss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2" w:after="0"/>
              <w:ind w:left="0" w:right="2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4,1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2" w:after="0"/>
              <w:ind w:left="2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18,500,000</w:t>
            </w:r>
          </w:p>
        </w:tc>
      </w:tr>
      <w:tr>
        <w:trPr>
          <w:trHeight w:hRule="exact" w:val="48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5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82" w:lineRule="exact" w:before="126" w:after="0"/>
              <w:ind w:left="100" w:right="2592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National Education Commiss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8" w:after="0"/>
              <w:ind w:left="0" w:right="2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1,37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8" w:after="0"/>
              <w:ind w:left="4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9,350,000</w:t>
            </w:r>
          </w:p>
        </w:tc>
      </w:tr>
      <w:tr>
        <w:trPr>
          <w:trHeight w:hRule="exact" w:val="96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82" w:lineRule="exact" w:before="120" w:after="0"/>
              <w:ind w:left="100" w:right="216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Human Rights Commission of Sri Lank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76" w:after="0"/>
              <w:ind w:left="0" w:right="2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13,4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76" w:after="0"/>
              <w:ind w:left="3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4,400,000</w:t>
            </w:r>
          </w:p>
        </w:tc>
      </w:tr>
      <w:tr>
        <w:trPr>
          <w:trHeight w:hRule="exact" w:val="57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7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7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18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Parliamen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70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70" w:after="0"/>
              <w:ind w:left="38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,776,25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70" w:after="0"/>
              <w:ind w:left="2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813,050,000</w:t>
            </w:r>
          </w:p>
        </w:tc>
      </w:tr>
      <w:tr>
        <w:trPr>
          <w:trHeight w:hRule="exact" w:val="96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82" w:lineRule="exact" w:before="126" w:after="0"/>
              <w:ind w:left="100" w:right="1584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Office of the Leader of the House of Parlia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2" w:after="0"/>
              <w:ind w:left="0" w:right="2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3,89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2" w:after="0"/>
              <w:ind w:left="4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1,600,000</w:t>
            </w:r>
          </w:p>
        </w:tc>
      </w:tr>
      <w:tr>
        <w:trPr>
          <w:trHeight w:hRule="exact" w:val="96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82" w:lineRule="exact" w:before="126" w:after="0"/>
              <w:ind w:left="100" w:right="1728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Office of the Chief Govt. Whip of Parlia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0" w:right="2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7,16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4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,850,000</w:t>
            </w:r>
          </w:p>
        </w:tc>
      </w:tr>
      <w:tr>
        <w:trPr>
          <w:trHeight w:hRule="exact" w:val="48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5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82" w:lineRule="exact" w:before="126" w:after="0"/>
              <w:ind w:left="100" w:right="1152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Office of the Leader of the Opposition of Parlia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8" w:after="0"/>
              <w:ind w:left="0" w:right="2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86,915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8" w:after="0"/>
              <w:ind w:left="4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8,800,000</w:t>
            </w:r>
          </w:p>
        </w:tc>
      </w:tr>
      <w:tr>
        <w:trPr>
          <w:trHeight w:hRule="exact" w:val="96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82" w:lineRule="exact" w:before="126" w:after="0"/>
              <w:ind w:left="100" w:right="2592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Election Commiss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2" w:after="0"/>
              <w:ind w:left="38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,717,8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2" w:after="0"/>
              <w:ind w:left="2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22,35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386" w:left="1440" w:header="720" w:footer="720" w:gutter="0"/>
          <w:cols w:space="720" w:num="1" w:equalWidth="0"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45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56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68" w:lineRule="exact" w:before="54" w:after="0"/>
              <w:ind w:left="102" w:right="864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National Audit Offic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6" w:after="0"/>
              <w:ind w:left="0" w:right="1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785,47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6" w:after="0"/>
              <w:ind w:left="3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291,500,000</w:t>
            </w:r>
          </w:p>
        </w:tc>
      </w:tr>
      <w:tr>
        <w:trPr>
          <w:trHeight w:hRule="exact" w:val="540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68" w:lineRule="exact" w:before="138" w:after="0"/>
              <w:ind w:left="102" w:right="432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Office of the Parliamentary Commissioner for Administra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0" w:after="0"/>
              <w:ind w:left="0" w:right="1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4,485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0" w:after="0"/>
              <w:ind w:left="0" w:right="12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650,000</w:t>
            </w:r>
          </w:p>
        </w:tc>
      </w:tr>
      <w:tr>
        <w:trPr>
          <w:trHeight w:hRule="exact" w:val="520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68" w:lineRule="exact" w:before="130" w:after="0"/>
              <w:ind w:left="102" w:right="864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Audit Service Commiss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2" w:after="0"/>
              <w:ind w:left="0" w:right="1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6,07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2" w:after="0"/>
              <w:ind w:left="5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,500,000</w:t>
            </w:r>
          </w:p>
        </w:tc>
      </w:tr>
      <w:tr>
        <w:trPr>
          <w:trHeight w:hRule="exact" w:val="55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68" w:lineRule="exact" w:before="146" w:after="0"/>
              <w:ind w:left="102" w:right="864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National Procurement Commiss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8" w:after="0"/>
              <w:ind w:left="0" w:right="1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4,33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8" w:after="0"/>
              <w:ind w:left="4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3,550,000</w:t>
            </w:r>
          </w:p>
        </w:tc>
      </w:tr>
      <w:tr>
        <w:trPr>
          <w:trHeight w:hRule="exact" w:val="90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5</w:t>
            </w:r>
          </w:p>
        </w:tc>
        <w:tc>
          <w:tcPr>
            <w:tcW w:type="dxa" w:w="3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68" w:lineRule="exact" w:before="112" w:after="0"/>
              <w:ind w:left="102" w:right="864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limitation Commiss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34" w:after="0"/>
              <w:ind w:left="0" w:right="1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5,055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4" w:after="0"/>
              <w:ind w:left="0" w:right="12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820,000</w:t>
            </w:r>
          </w:p>
        </w:tc>
      </w:tr>
      <w:tr>
        <w:trPr>
          <w:trHeight w:hRule="exact" w:val="538"/>
        </w:trPr>
        <w:tc>
          <w:tcPr>
            <w:tcW w:type="dxa" w:w="1994"/>
            <w:vMerge/>
            <w:tcBorders/>
          </w:tcPr>
          <w:p/>
        </w:tc>
        <w:tc>
          <w:tcPr>
            <w:tcW w:type="dxa" w:w="47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82" w:val="left"/>
              </w:tabs>
              <w:autoSpaceDE w:val="0"/>
              <w:widowControl/>
              <w:spacing w:line="178" w:lineRule="exact" w:before="204" w:after="0"/>
              <w:ind w:left="96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Non Cabinet Ministry of Digital Infrastructure 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and Information Technology </w:t>
            </w:r>
            <w:r>
              <w:br/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58" w:after="0"/>
              <w:ind w:left="26" w:right="2160" w:firstLine="18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723,790,000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 2,966,7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16" w:after="0"/>
              <w:ind w:left="210" w:right="1152" w:firstLine="18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11,700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,955,000,000</w:t>
            </w:r>
          </w:p>
        </w:tc>
      </w:tr>
      <w:tr>
        <w:trPr>
          <w:trHeight w:hRule="exact" w:val="44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982"/>
            <w:gridSpan w:val="3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1994"/>
            <w:vMerge/>
            <w:tcBorders/>
          </w:tcPr>
          <w:p/>
        </w:tc>
        <w:tc>
          <w:tcPr>
            <w:tcW w:type="dxa" w:w="80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6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708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1</w:t>
            </w:r>
          </w:p>
        </w:tc>
        <w:tc>
          <w:tcPr>
            <w:tcW w:type="dxa" w:w="7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4" w:after="0"/>
              <w:ind w:left="10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Non Cabinet Ministry of Digital Infrastructure and Information Technology</w:t>
            </w:r>
          </w:p>
          <w:p>
            <w:pPr>
              <w:autoSpaceDN w:val="0"/>
              <w:tabs>
                <w:tab w:pos="1362" w:val="left"/>
                <w:tab w:pos="6084" w:val="left"/>
              </w:tabs>
              <w:autoSpaceDE w:val="0"/>
              <w:widowControl/>
              <w:spacing w:line="212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28,010,000</w:t>
            </w:r>
          </w:p>
          <w:p>
            <w:pPr>
              <w:autoSpaceDN w:val="0"/>
              <w:tabs>
                <w:tab w:pos="1362" w:val="left"/>
                <w:tab w:pos="6084" w:val="left"/>
              </w:tabs>
              <w:autoSpaceDE w:val="0"/>
              <w:widowControl/>
              <w:spacing w:line="212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evelopment Activities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95,78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714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0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82" w:val="left"/>
                <w:tab w:pos="4726" w:val="left"/>
                <w:tab w:pos="4770" w:val="left"/>
              </w:tabs>
              <w:autoSpaceDE w:val="0"/>
              <w:widowControl/>
              <w:spacing w:line="178" w:lineRule="exact" w:before="120" w:after="0"/>
              <w:ind w:left="962" w:right="216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Non Cabinet Ministry of Science, Technology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&amp; Research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Recurrent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1,867,250,000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Capital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 3,275,850,000</w:t>
            </w:r>
          </w:p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74" w:after="82"/>
        <w:ind w:left="22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62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1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2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10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Non Cabinet Ministry of Science, Technology &amp; Research</w:t>
            </w:r>
          </w:p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74" w:after="0"/>
              <w:ind w:left="670" w:right="144" w:firstLine="134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93,300,000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637,95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74" w:after="0"/>
              <w:ind w:left="210" w:right="1152" w:firstLine="18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45,000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,230,85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14" w:right="1440" w:bottom="139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16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National Intellectual Property Office of Sri Lanka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4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9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6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,000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1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222" w:lineRule="exact" w:before="180" w:after="0"/>
        <w:ind w:left="320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>Non Cabinet Ministry of Public Distribution and Economic Refor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4653"/>
        <w:gridCol w:w="4653"/>
        <w:gridCol w:w="4653"/>
      </w:tblGrid>
      <w:tr>
        <w:trPr>
          <w:trHeight w:hRule="exact" w:val="216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0" w:after="0"/>
              <w:ind w:left="0" w:right="7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1352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294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116,100,000</w:t>
            </w:r>
          </w:p>
        </w:tc>
      </w:tr>
      <w:tr>
        <w:trPr>
          <w:trHeight w:hRule="exact" w:val="288"/>
        </w:trPr>
        <w:tc>
          <w:tcPr>
            <w:tcW w:type="dxa" w:w="4653"/>
            <w:vMerge/>
            <w:tcBorders/>
          </w:tcPr>
          <w:p/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156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2942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 69,000,000</w:t>
            </w:r>
          </w:p>
        </w:tc>
      </w:tr>
    </w:tbl>
    <w:p>
      <w:pPr>
        <w:autoSpaceDN w:val="0"/>
        <w:autoSpaceDE w:val="0"/>
        <w:widowControl/>
        <w:spacing w:line="212" w:lineRule="exact" w:before="162" w:after="172"/>
        <w:ind w:left="23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8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3</w:t>
            </w:r>
          </w:p>
        </w:tc>
        <w:tc>
          <w:tcPr>
            <w:tcW w:type="dxa" w:w="5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Non Cabinet Ministry of Public Distribution and Economic Reforms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2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16,100,000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2" w:after="0"/>
              <w:ind w:left="2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69,000,000</w:t>
            </w:r>
          </w:p>
        </w:tc>
      </w:tr>
      <w:tr>
        <w:trPr>
          <w:trHeight w:hRule="exact" w:val="32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5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6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8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Ministry of  Buddhasasana &amp; Wayamba Development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58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602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1,650,000,000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58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602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1,550,000,000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4" w:lineRule="exact" w:before="160" w:after="170"/>
        <w:ind w:left="23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8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101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Minister of  Buddhasasana &amp; Wayamba Development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6" w:after="0"/>
              <w:ind w:left="0" w:right="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46,7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6" w:after="0"/>
              <w:ind w:left="4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1,500,000</w:t>
            </w:r>
          </w:p>
        </w:tc>
      </w:tr>
      <w:tr>
        <w:trPr>
          <w:trHeight w:hRule="exact" w:val="20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4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0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0" w:right="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26,3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2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454,000,000</w:t>
            </w:r>
          </w:p>
        </w:tc>
      </w:tr>
      <w:tr>
        <w:trPr>
          <w:trHeight w:hRule="exact" w:val="33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2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epartment of Buddhist Affai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62,0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38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10,500,000</w:t>
            </w:r>
          </w:p>
        </w:tc>
      </w:tr>
      <w:tr>
        <w:trPr>
          <w:trHeight w:hRule="exact" w:val="21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" w:after="0"/>
              <w:ind w:left="0" w:right="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315,0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" w:after="0"/>
              <w:ind w:left="4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4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0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6980"/>
        <w:gridCol w:w="6980"/>
      </w:tblGrid>
      <w:tr>
        <w:trPr>
          <w:trHeight w:hRule="exact" w:val="66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0" w:after="0"/>
              <w:ind w:left="2002" w:right="288" w:hanging="42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Ministry  of  Finance &amp; Mass Media 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22" w:after="0"/>
              <w:ind w:left="288" w:right="288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97,294,128,000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 86,551,230,000</w:t>
            </w:r>
          </w:p>
        </w:tc>
      </w:tr>
    </w:tbl>
    <w:p>
      <w:pPr>
        <w:autoSpaceDN w:val="0"/>
        <w:autoSpaceDE w:val="0"/>
        <w:widowControl/>
        <w:spacing w:line="214" w:lineRule="exact" w:before="88" w:after="74"/>
        <w:ind w:left="22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67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102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70" w:lineRule="exact" w:before="114" w:after="0"/>
              <w:ind w:left="102" w:right="1584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Minister  of Finance &amp; Mass Medi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74" w:after="0"/>
              <w:ind w:left="1404" w:right="0" w:hanging="134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3,117,165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79,000,00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74" w:after="0"/>
              <w:ind w:left="270" w:right="1152" w:firstLine="134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523,780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,390,700,000</w:t>
            </w:r>
          </w:p>
        </w:tc>
      </w:tr>
      <w:tr>
        <w:trPr>
          <w:trHeight w:hRule="exact" w:val="45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10</w:t>
            </w:r>
          </w:p>
        </w:tc>
        <w:tc>
          <w:tcPr>
            <w:tcW w:type="dxa" w:w="4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64" w:lineRule="exact" w:before="146" w:after="0"/>
              <w:ind w:left="102" w:right="1728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Informat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2" w:after="0"/>
              <w:ind w:left="0" w:right="1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26,650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2" w:after="0"/>
              <w:ind w:left="4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7,150,000</w:t>
            </w:r>
          </w:p>
        </w:tc>
      </w:tr>
      <w:tr>
        <w:trPr>
          <w:trHeight w:hRule="exact" w:val="86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38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64" w:lineRule="exact" w:before="126" w:after="0"/>
              <w:ind w:left="102" w:right="1728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Fiscal Polic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2" w:after="0"/>
              <w:ind w:left="0" w:right="1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754,770,00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2" w:after="0"/>
              <w:ind w:left="5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,650,000</w:t>
            </w:r>
          </w:p>
        </w:tc>
      </w:tr>
      <w:tr>
        <w:trPr>
          <w:trHeight w:hRule="exact" w:val="43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s 239</w:t>
            </w:r>
          </w:p>
        </w:tc>
        <w:tc>
          <w:tcPr>
            <w:tcW w:type="dxa" w:w="4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64" w:lineRule="exact" w:before="130" w:after="0"/>
              <w:ind w:left="102" w:right="1728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External Resourc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6" w:after="0"/>
              <w:ind w:left="0" w:right="1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06,100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6" w:after="0"/>
              <w:ind w:left="4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62,150,000</w:t>
            </w:r>
          </w:p>
        </w:tc>
      </w:tr>
      <w:tr>
        <w:trPr>
          <w:trHeight w:hRule="exact" w:val="88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4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68" w:lineRule="exact" w:before="122" w:after="0"/>
              <w:ind w:left="102" w:right="1584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National Budge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60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4" w:after="0"/>
              <w:ind w:left="1182" w:right="0" w:firstLine="222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708,000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0,253,533,00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4" w:after="0"/>
              <w:ind w:left="182" w:right="1152" w:firstLine="88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5,307,000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0,000,000,000</w:t>
            </w:r>
          </w:p>
        </w:tc>
      </w:tr>
      <w:tr>
        <w:trPr>
          <w:trHeight w:hRule="exact" w:val="43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41</w:t>
            </w:r>
          </w:p>
        </w:tc>
        <w:tc>
          <w:tcPr>
            <w:tcW w:type="dxa" w:w="4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64" w:lineRule="exact" w:before="128" w:after="0"/>
              <w:ind w:left="102" w:right="1728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Public Enterpris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2" w:after="0"/>
              <w:ind w:left="0" w:right="1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87,000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2" w:after="0"/>
              <w:ind w:left="1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2,076,500,000</w:t>
            </w:r>
          </w:p>
        </w:tc>
      </w:tr>
      <w:tr>
        <w:trPr>
          <w:trHeight w:hRule="exact" w:val="88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42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64" w:lineRule="exact" w:before="126" w:after="0"/>
              <w:ind w:left="102" w:right="1584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Management Servic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4" w:after="0"/>
              <w:ind w:left="0" w:right="1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88,830,00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4" w:after="0"/>
              <w:ind w:left="5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,300,000</w:t>
            </w:r>
          </w:p>
        </w:tc>
      </w:tr>
      <w:tr>
        <w:trPr>
          <w:trHeight w:hRule="exact" w:val="58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3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43</w:t>
            </w:r>
          </w:p>
        </w:tc>
        <w:tc>
          <w:tcPr>
            <w:tcW w:type="dxa" w:w="4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68" w:lineRule="exact" w:before="188" w:after="0"/>
              <w:ind w:left="102" w:right="1584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Development Finan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46" w:after="0"/>
              <w:ind w:left="2224" w:right="0" w:hanging="1042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6,525,500,000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-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46" w:after="0"/>
              <w:ind w:left="124" w:right="1152" w:firstLine="418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1,300,000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11,388,100,000</w:t>
            </w:r>
          </w:p>
        </w:tc>
      </w:tr>
      <w:tr>
        <w:trPr>
          <w:trHeight w:hRule="exact" w:val="174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44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68" w:lineRule="exact" w:before="122" w:after="0"/>
              <w:ind w:left="102" w:right="1152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Trade and Investment Polic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8" w:after="0"/>
              <w:ind w:left="0" w:right="1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1,800,00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8" w:after="0"/>
              <w:ind w:left="0" w:right="12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8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0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7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94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epartment of Public Finance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4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4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45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4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2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4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1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2,66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4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3,400,000</w:t>
            </w:r>
          </w:p>
        </w:tc>
      </w:tr>
      <w:tr>
        <w:trPr>
          <w:trHeight w:hRule="exact" w:val="31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0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epartment of Inland Revenu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47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0" w:right="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,999,65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2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,907,000,000</w:t>
            </w:r>
          </w:p>
        </w:tc>
      </w:tr>
      <w:tr>
        <w:trPr>
          <w:trHeight w:hRule="exact" w:val="31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0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Sri Lanka Custom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5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48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0" w:right="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,814,1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3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26,850,000</w:t>
            </w:r>
          </w:p>
        </w:tc>
      </w:tr>
      <w:tr>
        <w:trPr>
          <w:trHeight w:hRule="exact" w:val="10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4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epartment of Excis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4" w:after="0"/>
              <w:ind w:left="0" w:right="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182,5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4" w:after="0"/>
              <w:ind w:left="3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11,000,000</w:t>
            </w:r>
          </w:p>
        </w:tc>
      </w:tr>
      <w:tr>
        <w:trPr>
          <w:trHeight w:hRule="exact" w:val="2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49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4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epartment of Treasury Operation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2" w:after="0"/>
              <w:ind w:left="0" w:right="1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4,501,585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2" w:after="0"/>
              <w:ind w:left="2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010,300,000</w:t>
            </w:r>
          </w:p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5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4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epartment of State Account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4" w:after="0"/>
              <w:ind w:left="0" w:right="1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7,85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4" w:after="0"/>
              <w:ind w:left="5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,500,000</w:t>
            </w:r>
          </w:p>
        </w:tc>
      </w:tr>
      <w:tr>
        <w:trPr>
          <w:trHeight w:hRule="exact" w:val="2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51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epartment of Valu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4" w:after="0"/>
              <w:ind w:left="0" w:right="1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412,62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4" w:after="0"/>
              <w:ind w:left="4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9,200,000</w:t>
            </w:r>
          </w:p>
        </w:tc>
      </w:tr>
      <w:tr>
        <w:trPr>
          <w:trHeight w:hRule="exact" w:val="33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Project Management and Monitoring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4,58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,500,000</w:t>
            </w:r>
          </w:p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323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0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epartment of Legal Affairs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38" w:after="0"/>
              <w:ind w:left="0" w:right="1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2,32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38" w:after="0"/>
              <w:ind w:left="0" w:right="12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900,000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1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0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2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324</w:t>
            </w:r>
          </w:p>
        </w:tc>
        <w:tc>
          <w:tcPr>
            <w:tcW w:type="dxa" w:w="5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epartment of Management Audit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2" w:after="0"/>
              <w:ind w:left="0" w:right="1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4,14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2" w:after="0"/>
              <w:ind w:left="5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,300,000</w:t>
            </w:r>
          </w:p>
        </w:tc>
      </w:tr>
      <w:tr>
        <w:trPr>
          <w:trHeight w:hRule="exact" w:val="300"/>
        </w:trPr>
        <w:tc>
          <w:tcPr>
            <w:tcW w:type="dxa" w:w="1994"/>
            <w:vMerge/>
            <w:tcBorders/>
          </w:tcPr>
          <w:p/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21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1994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329</w:t>
            </w:r>
          </w:p>
        </w:tc>
        <w:tc>
          <w:tcPr>
            <w:tcW w:type="dxa" w:w="5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74" w:lineRule="exact" w:before="138" w:after="0"/>
              <w:ind w:left="102" w:right="1008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Information Technology Manage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4" w:after="0"/>
              <w:ind w:left="0" w:right="1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64,305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4" w:after="0"/>
              <w:ind w:left="4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3,200,000</w:t>
            </w:r>
          </w:p>
        </w:tc>
      </w:tr>
      <w:tr>
        <w:trPr>
          <w:trHeight w:hRule="exact" w:val="540"/>
        </w:trPr>
        <w:tc>
          <w:tcPr>
            <w:tcW w:type="dxa" w:w="1994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333</w:t>
            </w:r>
          </w:p>
        </w:tc>
        <w:tc>
          <w:tcPr>
            <w:tcW w:type="dxa" w:w="5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74" w:lineRule="exact" w:before="130" w:after="0"/>
              <w:ind w:left="102" w:right="2304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Comptroller General’s Offic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6" w:after="0"/>
              <w:ind w:left="0" w:right="1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9,47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6" w:after="0"/>
              <w:ind w:left="4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8,650,000</w:t>
            </w:r>
          </w:p>
        </w:tc>
      </w:tr>
      <w:tr>
        <w:trPr>
          <w:trHeight w:hRule="exact" w:val="75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32" w:after="0"/>
              <w:ind w:left="1382" w:right="864" w:hanging="42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Ministry of Defence 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14" w:after="0"/>
              <w:ind w:left="1008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356,384,800,000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 36,684,230,000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408" w:after="0"/>
              <w:ind w:left="630" w:right="144" w:hanging="88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3,803,800,000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6,471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408" w:after="0"/>
              <w:ind w:left="344" w:right="1152" w:hanging="134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5,859,350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809,250,000</w:t>
            </w:r>
          </w:p>
        </w:tc>
      </w:tr>
      <w:tr>
        <w:trPr>
          <w:trHeight w:hRule="exact" w:val="362"/>
        </w:trPr>
        <w:tc>
          <w:tcPr>
            <w:tcW w:type="dxa" w:w="1994"/>
            <w:vMerge/>
            <w:tcBorders/>
          </w:tcPr>
          <w:p/>
        </w:tc>
        <w:tc>
          <w:tcPr>
            <w:tcW w:type="dxa" w:w="61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760"/>
        </w:trPr>
        <w:tc>
          <w:tcPr>
            <w:tcW w:type="dxa" w:w="1994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103</w:t>
            </w:r>
          </w:p>
        </w:tc>
        <w:tc>
          <w:tcPr>
            <w:tcW w:type="dxa" w:w="5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80" w:lineRule="exact" w:before="120" w:after="0"/>
              <w:ind w:left="102" w:right="216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Minister of Defenc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1</w:t>
            </w:r>
          </w:p>
        </w:tc>
        <w:tc>
          <w:tcPr>
            <w:tcW w:type="dxa" w:w="5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Government Printer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851,95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2,250,000</w:t>
            </w:r>
          </w:p>
        </w:tc>
      </w:tr>
      <w:tr>
        <w:trPr>
          <w:trHeight w:hRule="exact" w:val="198"/>
        </w:trPr>
        <w:tc>
          <w:tcPr>
            <w:tcW w:type="dxa" w:w="1994"/>
            <w:vMerge/>
            <w:tcBorders/>
          </w:tcPr>
          <w:p/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649"/>
        </w:trPr>
        <w:tc>
          <w:tcPr>
            <w:tcW w:type="dxa" w:w="1994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22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34" w:after="0"/>
              <w:ind w:left="10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Sri Lanka Arm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4" w:after="0"/>
              <w:ind w:left="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4" w:after="0"/>
              <w:ind w:left="39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153,771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4" w:after="0"/>
              <w:ind w:left="2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9,724,000,000</w:t>
            </w:r>
          </w:p>
        </w:tc>
      </w:tr>
      <w:tr>
        <w:trPr>
          <w:trHeight w:hRule="exact" w:val="99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23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6" w:after="0"/>
              <w:ind w:left="10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Sri Lanka Nav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6" w:after="0"/>
              <w:ind w:left="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8" w:after="0"/>
              <w:ind w:left="0" w:right="1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3,005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8" w:after="0"/>
              <w:ind w:left="2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,935,380,000</w:t>
            </w:r>
          </w:p>
        </w:tc>
      </w:tr>
      <w:tr>
        <w:trPr>
          <w:trHeight w:hRule="exact" w:val="152"/>
        </w:trPr>
        <w:tc>
          <w:tcPr>
            <w:tcW w:type="dxa" w:w="1994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24</w:t>
            </w:r>
          </w:p>
        </w:tc>
        <w:tc>
          <w:tcPr>
            <w:tcW w:type="dxa" w:w="53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72" w:lineRule="exact" w:before="130" w:after="0"/>
              <w:ind w:left="102" w:right="2304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Sri Lanka Air Forc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982"/>
            <w:gridSpan w:val="3"/>
            <w:vMerge/>
            <w:tcBorders/>
          </w:tcPr>
          <w:p/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8" w:after="0"/>
              <w:ind w:left="0" w:right="1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8,214,0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8" w:after="0"/>
              <w:ind w:left="2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,760,000,000</w:t>
            </w:r>
          </w:p>
        </w:tc>
      </w:tr>
      <w:tr>
        <w:trPr>
          <w:trHeight w:hRule="exact" w:val="292"/>
        </w:trPr>
        <w:tc>
          <w:tcPr>
            <w:tcW w:type="dxa" w:w="1994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5</w:t>
            </w:r>
          </w:p>
        </w:tc>
        <w:tc>
          <w:tcPr>
            <w:tcW w:type="dxa" w:w="5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Police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9,826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850,000,000</w:t>
            </w:r>
          </w:p>
        </w:tc>
      </w:tr>
      <w:tr>
        <w:trPr>
          <w:trHeight w:hRule="exact" w:val="168"/>
        </w:trPr>
        <w:tc>
          <w:tcPr>
            <w:tcW w:type="dxa" w:w="1994"/>
            <w:vMerge/>
            <w:tcBorders/>
          </w:tcPr>
          <w:p/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6" w:right="1440" w:bottom="141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7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20" w:after="0"/>
              <w:ind w:left="100" w:right="2592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Civil Securit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2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9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380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9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32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8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6" w:after="0"/>
              <w:ind w:left="4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8,367,050,00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6" w:after="0"/>
              <w:ind w:left="2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44,000,000</w:t>
            </w:r>
          </w:p>
        </w:tc>
      </w:tr>
      <w:tr>
        <w:trPr>
          <w:trHeight w:hRule="exact" w:val="540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325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6" w:after="0"/>
              <w:ind w:left="100" w:right="216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Sri Lanka Coast Guar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8" w:after="0"/>
              <w:ind w:left="0" w:right="2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5,000,000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8" w:after="0"/>
              <w:ind w:left="2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360,000,000</w:t>
            </w:r>
          </w:p>
        </w:tc>
      </w:tr>
      <w:tr>
        <w:trPr>
          <w:trHeight w:hRule="exact" w:val="64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4" w:val="left"/>
                <w:tab w:pos="674" w:val="left"/>
                <w:tab w:pos="3820" w:val="left"/>
              </w:tabs>
              <w:autoSpaceDE w:val="0"/>
              <w:widowControl/>
              <w:spacing w:line="184" w:lineRule="exact" w:before="136" w:after="0"/>
              <w:ind w:left="124" w:right="432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 xml:space="preserve">Ministry of National Policies, Economic Affairs, 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 xml:space="preserve">Resettlement and Rehabilitation, Northern Province 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 xml:space="preserve">Development, Vocational Training and Skills 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>Development and Youth Affairs</w:t>
            </w:r>
            <w:r>
              <w:br/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 Recurrent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16,541,302,000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 Capital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81,768,350,0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658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86" w:after="94"/>
        <w:ind w:left="23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91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104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0" w:after="0"/>
              <w:ind w:left="124" w:right="720" w:hanging="24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 xml:space="preserve">Ministry of National Policies, Economic Affairs, 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 xml:space="preserve">Resettlement and Rehabilitation, Northern Province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 xml:space="preserve">Development, Vocational Training and Skills 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>Development and Youth Affairs</w:t>
            </w:r>
          </w:p>
        </w:tc>
        <w:tc>
          <w:tcPr>
            <w:tcW w:type="dxa" w:w="4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70" w:val="left"/>
                <w:tab w:pos="2220" w:val="left"/>
              </w:tabs>
              <w:autoSpaceDE w:val="0"/>
              <w:widowControl/>
              <w:spacing w:line="182" w:lineRule="exact" w:before="1014" w:after="0"/>
              <w:ind w:left="780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0,683,285,000       2,288,000,000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2,953,577,000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78,674,350,000</w:t>
            </w:r>
          </w:p>
        </w:tc>
      </w:tr>
      <w:tr>
        <w:trPr>
          <w:trHeight w:hRule="exact" w:val="54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04" w:after="0"/>
              <w:ind w:left="124" w:right="201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Operational Activiti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3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15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6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epartment of Technical Education and Training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78" w:after="0"/>
              <w:ind w:left="908" w:right="144" w:firstLine="136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246,080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1,660,92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78" w:after="0"/>
              <w:ind w:left="264" w:right="1152" w:firstLine="9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8,000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345,000,000</w:t>
            </w:r>
          </w:p>
        </w:tc>
      </w:tr>
      <w:tr>
        <w:trPr>
          <w:trHeight w:hRule="exact" w:val="54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2016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Operational  Activiti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462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37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0" w:after="0"/>
              <w:ind w:left="100" w:right="216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National Plann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8" w:after="0"/>
              <w:ind w:left="0" w:right="2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97,44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8" w:after="0"/>
              <w:ind w:left="2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336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0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45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6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52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68" w:lineRule="exact" w:before="54" w:after="0"/>
              <w:ind w:left="102" w:right="2448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Census and Statistic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6" w:after="0"/>
              <w:ind w:left="0" w:right="2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900,000,000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6" w:after="0"/>
              <w:ind w:left="2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 107,000,000</w:t>
            </w:r>
          </w:p>
        </w:tc>
      </w:tr>
      <w:tr>
        <w:trPr>
          <w:trHeight w:hRule="exact" w:val="72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0" w:val="left"/>
                <w:tab w:pos="3822" w:val="left"/>
                <w:tab w:pos="4044" w:val="left"/>
              </w:tabs>
              <w:autoSpaceDE w:val="0"/>
              <w:widowControl/>
              <w:spacing w:line="176" w:lineRule="exact" w:before="130" w:after="0"/>
              <w:ind w:left="102" w:right="432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 xml:space="preserve">Ministry of Postal Services and Muslim Religious Affairs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Recurrent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13,106,750,000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Capital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465,200,0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4" w:lineRule="exact" w:before="72" w:after="84"/>
        <w:ind w:left="22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51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108</w:t>
            </w:r>
          </w:p>
        </w:tc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68" w:lineRule="exact" w:before="116" w:after="0"/>
              <w:ind w:left="102" w:right="72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 xml:space="preserve">Minister of Postal Services and Muslim Religious Affair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38" w:after="0"/>
              <w:ind w:left="0" w:right="2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07,85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38" w:after="0"/>
              <w:ind w:left="3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10,550,000</w:t>
            </w:r>
          </w:p>
        </w:tc>
      </w:tr>
      <w:tr>
        <w:trPr>
          <w:trHeight w:hRule="exact" w:val="46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02</w:t>
            </w:r>
          </w:p>
        </w:tc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68" w:lineRule="exact" w:before="124" w:after="0"/>
              <w:ind w:left="102" w:right="1008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Muslim Religious and Cultural Affair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6" w:after="0"/>
              <w:ind w:left="0" w:right="2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25,7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6" w:after="0"/>
              <w:ind w:left="3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49,650,000</w:t>
            </w:r>
          </w:p>
        </w:tc>
      </w:tr>
      <w:tr>
        <w:trPr>
          <w:trHeight w:hRule="exact" w:val="53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308</w:t>
            </w:r>
          </w:p>
        </w:tc>
        <w:tc>
          <w:tcPr>
            <w:tcW w:type="dxa" w:w="5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68" w:lineRule="exact" w:before="214" w:after="0"/>
              <w:ind w:left="102" w:right="2304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Post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es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36" w:after="0"/>
              <w:ind w:left="4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2,873,2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36" w:after="0"/>
              <w:ind w:left="2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05,000,000</w:t>
            </w:r>
          </w:p>
        </w:tc>
      </w:tr>
      <w:tr>
        <w:trPr>
          <w:trHeight w:hRule="exact" w:val="9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2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71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4" w:after="0"/>
              <w:ind w:left="582" w:right="288" w:hanging="456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Ministry of Justice &amp; Prison Reforms 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92" w:after="0"/>
              <w:ind w:left="470" w:right="432" w:hanging="88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16,241,815,000 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2,901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4" w:lineRule="exact" w:before="72" w:after="82"/>
        <w:ind w:left="22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52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110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68" w:lineRule="exact" w:before="114" w:after="0"/>
              <w:ind w:left="102" w:right="1296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Minister of Justice &amp; Prison Reform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36" w:after="0"/>
              <w:ind w:left="0" w:right="1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973,805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36" w:after="0"/>
              <w:ind w:left="3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61,110,000</w:t>
            </w:r>
          </w:p>
        </w:tc>
      </w:tr>
      <w:tr>
        <w:trPr>
          <w:trHeight w:hRule="exact" w:val="520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05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68" w:lineRule="exact" w:before="130" w:after="0"/>
              <w:ind w:left="102" w:right="144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Public Truste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2" w:after="0"/>
              <w:ind w:left="0" w:right="1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65,05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2" w:after="0"/>
              <w:ind w:left="5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,500,000</w:t>
            </w:r>
          </w:p>
        </w:tc>
      </w:tr>
      <w:tr>
        <w:trPr>
          <w:trHeight w:hRule="exact" w:val="540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28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68" w:lineRule="exact" w:before="142" w:after="0"/>
              <w:ind w:left="102" w:right="144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Courts Administrat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4" w:after="0"/>
              <w:ind w:left="0" w:right="1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,112,15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4" w:after="0"/>
              <w:ind w:left="2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,021,670,000</w:t>
            </w:r>
          </w:p>
        </w:tc>
      </w:tr>
      <w:tr>
        <w:trPr>
          <w:trHeight w:hRule="exact" w:val="462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29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76" w:lineRule="exact" w:before="130" w:after="0"/>
              <w:ind w:left="102" w:right="144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Attorney-Gener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0" w:after="0"/>
              <w:ind w:left="0" w:right="1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433,1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0" w:after="0"/>
              <w:ind w:left="3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08,4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14" w:right="1440" w:bottom="139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18" w:after="0"/>
              <w:ind w:left="100" w:right="2592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Legal Draftsma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4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6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7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380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9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Head 23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8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4" w:after="0"/>
              <w:ind w:left="0" w:right="2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32,67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4" w:after="0"/>
              <w:ind w:left="3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7,500,000</w:t>
            </w:r>
          </w:p>
        </w:tc>
      </w:tr>
      <w:tr>
        <w:trPr>
          <w:trHeight w:hRule="exact" w:val="560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31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8" w:after="0"/>
              <w:ind w:left="100" w:right="216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Debt Conciliation Boar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6" w:after="0"/>
              <w:ind w:left="0" w:right="2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2,41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6" w:after="0"/>
              <w:ind w:left="4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150,000</w:t>
            </w:r>
          </w:p>
        </w:tc>
      </w:tr>
      <w:tr>
        <w:trPr>
          <w:trHeight w:hRule="exact" w:val="540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32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0" w:after="0"/>
              <w:ind w:left="100" w:right="2592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Prison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8" w:after="0"/>
              <w:ind w:left="0" w:right="2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,614,5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8" w:after="0"/>
              <w:ind w:left="2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23,000,000</w:t>
            </w:r>
          </w:p>
        </w:tc>
      </w:tr>
      <w:tr>
        <w:trPr>
          <w:trHeight w:hRule="exact" w:val="47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33</w:t>
            </w:r>
          </w:p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2" w:after="0"/>
              <w:ind w:left="100" w:right="2448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Government Analys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0" w:after="0"/>
              <w:ind w:left="0" w:right="2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91,3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0" w:after="0"/>
              <w:ind w:left="2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08,500,000</w:t>
            </w:r>
          </w:p>
        </w:tc>
      </w:tr>
      <w:tr>
        <w:trPr>
          <w:trHeight w:hRule="exact" w:val="94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34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20" w:after="0"/>
              <w:ind w:left="100" w:right="2592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Registrar of the Supreme Cour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4" w:after="0"/>
              <w:ind w:left="0" w:right="2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82,32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4" w:after="0"/>
              <w:ind w:left="3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3,270,000</w:t>
            </w:r>
          </w:p>
        </w:tc>
      </w:tr>
      <w:tr>
        <w:trPr>
          <w:trHeight w:hRule="exact" w:val="542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35</w:t>
            </w:r>
          </w:p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8" w:after="0"/>
              <w:ind w:left="100" w:right="2592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Law Commiss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2" w:after="0"/>
              <w:ind w:left="0" w:right="2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7,64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2" w:after="0"/>
              <w:ind w:left="4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,450,000</w:t>
            </w:r>
          </w:p>
        </w:tc>
      </w:tr>
      <w:tr>
        <w:trPr>
          <w:trHeight w:hRule="exact" w:val="102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326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3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16" w:after="0"/>
              <w:ind w:left="100" w:right="1584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Community Based Correction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46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0" w:after="0"/>
              <w:ind w:left="0" w:right="2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96,87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0" w:after="0"/>
              <w:ind w:left="3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6,450,000</w:t>
            </w:r>
          </w:p>
        </w:tc>
      </w:tr>
      <w:tr>
        <w:trPr>
          <w:trHeight w:hRule="exact" w:val="72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40" w:val="left"/>
                <w:tab w:pos="650" w:val="left"/>
                <w:tab w:pos="3714" w:val="left"/>
                <w:tab w:pos="3820" w:val="left"/>
              </w:tabs>
              <w:autoSpaceDE w:val="0"/>
              <w:widowControl/>
              <w:spacing w:line="184" w:lineRule="exact" w:before="114" w:after="0"/>
              <w:ind w:left="100" w:right="432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>Ministry of Health, Nutrition and Indigenous Medicine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 Recurrent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143,625,998,000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 Capital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43,856,400,0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4" w:lineRule="exact" w:before="84" w:after="96"/>
        <w:ind w:left="23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62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6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111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78" w:lineRule="exact" w:before="104" w:after="0"/>
              <w:ind w:left="100" w:right="576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Minister of Health, Nutrition and Indigenous Medicin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72" w:after="0"/>
              <w:ind w:left="760" w:right="0" w:hanging="106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25,920,048,000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6,038,95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72" w:after="0"/>
              <w:ind w:left="0" w:right="1152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1,822,200,000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31,557,2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0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0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7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20</w:t>
            </w:r>
          </w:p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epartment of Ayurveda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4" w:after="0"/>
              <w:ind w:left="0" w:right="2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19, 3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4" w:after="0"/>
              <w:ind w:left="3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3,100,000</w:t>
            </w:r>
          </w:p>
        </w:tc>
      </w:tr>
      <w:tr>
        <w:trPr>
          <w:trHeight w:hRule="exact" w:val="20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0" w:right="2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547,7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2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63,900,000</w:t>
            </w:r>
          </w:p>
        </w:tc>
      </w:tr>
      <w:tr>
        <w:trPr>
          <w:trHeight w:hRule="exact" w:val="3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0" w:after="0"/>
              <w:ind w:left="10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Ministry of Foreign Affair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6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58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28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478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11,804,800,000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58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Capital                                                             754,000,000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4" w:lineRule="exact" w:before="146" w:after="154"/>
        <w:ind w:left="22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6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112</w:t>
            </w:r>
          </w:p>
        </w:tc>
        <w:tc>
          <w:tcPr>
            <w:tcW w:type="dxa" w:w="3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Minister of Foreign Affairs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26" w:after="0"/>
              <w:ind w:left="28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32,919,950,000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56" w:after="0"/>
              <w:ind w:left="0" w:right="2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80,8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56" w:after="0"/>
              <w:ind w:left="4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,500,000</w:t>
            </w:r>
          </w:p>
        </w:tc>
      </w:tr>
      <w:tr>
        <w:trPr>
          <w:trHeight w:hRule="exact" w:val="20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1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4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1,724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2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51,500,000</w:t>
            </w:r>
          </w:p>
        </w:tc>
      </w:tr>
      <w:tr>
        <w:trPr>
          <w:trHeight w:hRule="exact" w:val="3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8" w:after="0"/>
              <w:ind w:left="126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Ministry of Transport and Civil Aviatio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58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58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8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36,261,000,000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146" w:after="110"/>
        <w:ind w:left="22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32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114</w:t>
            </w:r>
          </w:p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10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Minister of 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>Transport and Civil Aviation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0" w:after="0"/>
              <w:ind w:left="0" w:right="1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98,35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0" w:after="0"/>
              <w:ind w:left="4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1,000,000</w:t>
            </w:r>
          </w:p>
        </w:tc>
      </w:tr>
      <w:tr>
        <w:trPr>
          <w:trHeight w:hRule="exact" w:val="21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1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4,236,15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3,306,800,000</w:t>
            </w:r>
          </w:p>
        </w:tc>
      </w:tr>
      <w:tr>
        <w:trPr>
          <w:trHeight w:hRule="exact" w:val="32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306</w:t>
            </w:r>
          </w:p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10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epartment of Sri Lanka Railways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0" w:after="0"/>
              <w:ind w:left="0" w:right="1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6,070,45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0" w:after="0"/>
              <w:ind w:left="1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1,129,200,000</w:t>
            </w:r>
          </w:p>
        </w:tc>
      </w:tr>
      <w:tr>
        <w:trPr>
          <w:trHeight w:hRule="exact" w:val="21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307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10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epartment of Motor Traffic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1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1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,315,00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25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814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6" w:right="1440" w:bottom="142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8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6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0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8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5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1074"/>
        </w:trPr>
        <w:tc>
          <w:tcPr>
            <w:tcW w:type="dxa" w:w="2327"/>
            <w:vMerge/>
            <w:tcBorders/>
          </w:tcPr>
          <w:p/>
        </w:tc>
        <w:tc>
          <w:tcPr>
            <w:tcW w:type="dxa" w:w="6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94" w:after="0"/>
              <w:ind w:left="96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>Ministry of Highways &amp; Road Development and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96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>Petroleum Resources Development</w:t>
            </w:r>
          </w:p>
          <w:p>
            <w:pPr>
              <w:autoSpaceDN w:val="0"/>
              <w:tabs>
                <w:tab w:pos="4906" w:val="left"/>
              </w:tabs>
              <w:autoSpaceDE w:val="0"/>
              <w:widowControl/>
              <w:spacing w:line="222" w:lineRule="exact" w:before="0" w:after="0"/>
              <w:ind w:left="144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Recurrent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469,000,000</w:t>
            </w:r>
          </w:p>
          <w:p>
            <w:pPr>
              <w:autoSpaceDN w:val="0"/>
              <w:tabs>
                <w:tab w:pos="4574" w:val="left"/>
              </w:tabs>
              <w:autoSpaceDE w:val="0"/>
              <w:widowControl/>
              <w:spacing w:line="222" w:lineRule="exact" w:before="0" w:after="0"/>
              <w:ind w:left="144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Capital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175,065,0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3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46"/>
        </w:trPr>
        <w:tc>
          <w:tcPr>
            <w:tcW w:type="dxa" w:w="2327"/>
            <w:vMerge/>
            <w:tcBorders/>
          </w:tcPr>
          <w:p/>
        </w:tc>
        <w:tc>
          <w:tcPr>
            <w:tcW w:type="dxa" w:w="68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4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1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981"/>
            <w:gridSpan w:val="3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86" w:after="0"/>
              <w:ind w:left="194" w:right="0" w:hanging="9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379,000,000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90,000,000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86" w:after="0"/>
              <w:ind w:left="114" w:right="1152" w:firstLine="422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22,300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75,042,700,000</w:t>
            </w:r>
          </w:p>
        </w:tc>
      </w:tr>
      <w:tr>
        <w:trPr>
          <w:trHeight w:hRule="exact" w:val="500"/>
        </w:trPr>
        <w:tc>
          <w:tcPr>
            <w:tcW w:type="dxa" w:w="2327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117</w:t>
            </w:r>
          </w:p>
        </w:tc>
        <w:tc>
          <w:tcPr>
            <w:tcW w:type="dxa" w:w="6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14" w:after="0"/>
              <w:ind w:left="120" w:right="2016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Minister of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 xml:space="preserve">Highways &amp; Road Development and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>Petroleum Resources Develop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96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04" w:after="0"/>
              <w:ind w:left="864" w:right="9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04" w:after="0"/>
              <w:ind w:left="120" w:right="288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834"/>
        </w:trPr>
        <w:tc>
          <w:tcPr>
            <w:tcW w:type="dxa" w:w="2327"/>
            <w:vMerge/>
            <w:tcBorders/>
          </w:tcPr>
          <w:p/>
        </w:tc>
        <w:tc>
          <w:tcPr>
            <w:tcW w:type="dxa" w:w="6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40" w:val="left"/>
                <w:tab w:pos="4680" w:val="left"/>
              </w:tabs>
              <w:autoSpaceDE w:val="0"/>
              <w:widowControl/>
              <w:spacing w:line="166" w:lineRule="exact" w:before="114" w:after="0"/>
              <w:ind w:left="96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Ministry of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 xml:space="preserve">Agriculture, Rural Economic Affairs, Livestock 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 xml:space="preserve">Development, Irrigation and Fisheries &amp; Aquatic Resources Development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Recurrent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59,702,036,000 </w:t>
            </w:r>
            <w:r>
              <w:br/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Capital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54,595,552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54" w:after="50"/>
        <w:ind w:left="23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51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118</w:t>
            </w:r>
          </w:p>
        </w:tc>
        <w:tc>
          <w:tcPr>
            <w:tcW w:type="dxa" w:w="7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26" w:after="0"/>
              <w:ind w:left="100" w:right="1152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Minister of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 xml:space="preserve">Agriculture, Rural Economic Affairs, Livestock 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>Development, Irrigation and Fisheries &amp; Aquatic Resources Development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18" w:after="0"/>
              <w:ind w:left="160" w:right="1152" w:firstLine="224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517,750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3,836,640,000</w:t>
            </w:r>
          </w:p>
        </w:tc>
      </w:tr>
      <w:tr>
        <w:trPr>
          <w:trHeight w:hRule="exact" w:val="4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0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04" w:after="0"/>
              <w:ind w:left="120" w:right="129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04" w:after="0"/>
              <w:ind w:left="1400" w:right="0" w:firstLine="88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,481,159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1,384,154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66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81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4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epartment of Agrarian Development</w:t>
            </w:r>
          </w:p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14" w:lineRule="exact" w:before="0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14" w:lineRule="exact" w:before="0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4" w:after="0"/>
              <w:ind w:left="1488" w:right="0" w:firstLine="92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509,100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6,422,1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4" w:after="0"/>
              <w:ind w:left="248" w:right="1152" w:firstLine="226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98,000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,881,000,000</w:t>
            </w:r>
          </w:p>
        </w:tc>
      </w:tr>
      <w:tr>
        <w:trPr>
          <w:trHeight w:hRule="exact" w:val="60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82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62" w:lineRule="exact" w:before="138" w:after="0"/>
              <w:ind w:left="100" w:right="1296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Irrigat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90" w:after="0"/>
              <w:ind w:left="1488" w:right="0" w:firstLine="92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733,090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,345,85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90" w:after="0"/>
              <w:ind w:left="160" w:right="1152" w:firstLine="314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50,850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3,017,8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1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61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85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70" w:lineRule="exact" w:before="56" w:after="0"/>
              <w:ind w:left="102" w:right="2304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Agricultur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0" w:after="0"/>
              <w:ind w:left="510" w:right="144" w:firstLine="134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482,279,000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,278,904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0" w:after="0"/>
              <w:ind w:left="210" w:right="1152" w:firstLine="228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81,150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282,000,000</w:t>
            </w:r>
          </w:p>
        </w:tc>
      </w:tr>
      <w:tr>
        <w:trPr>
          <w:trHeight w:hRule="exact" w:val="460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89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62" w:lineRule="exact" w:before="136" w:after="0"/>
              <w:ind w:left="102" w:right="2304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Export Agricultur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8" w:after="0"/>
              <w:ind w:left="0" w:right="1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677,0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8" w:after="0"/>
              <w:ind w:left="3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666,000,000</w:t>
            </w:r>
          </w:p>
        </w:tc>
      </w:tr>
      <w:tr>
        <w:trPr>
          <w:trHeight w:hRule="exact" w:val="50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5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90</w:t>
            </w:r>
          </w:p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66" w:lineRule="exact" w:before="198" w:after="0"/>
              <w:ind w:left="102" w:right="144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Fisheries and Aquatic Resourc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16" w:after="0"/>
              <w:ind w:left="0" w:right="1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16,4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16" w:after="0"/>
              <w:ind w:left="3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38,400,000</w:t>
            </w:r>
          </w:p>
        </w:tc>
      </w:tr>
      <w:tr>
        <w:trPr>
          <w:trHeight w:hRule="exact" w:val="90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5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92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70" w:lineRule="exact" w:before="120" w:after="0"/>
              <w:ind w:left="102" w:right="1584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Animal Production and Healt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59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0" w:after="0"/>
              <w:ind w:left="1502" w:right="144" w:hanging="858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74,000,000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0" w:after="0"/>
              <w:ind w:left="344" w:right="1152" w:firstLine="94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70,000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654,000,000</w:t>
            </w:r>
          </w:p>
        </w:tc>
      </w:tr>
      <w:tr>
        <w:trPr>
          <w:trHeight w:hRule="exact" w:val="53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5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300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62" w:lineRule="exact" w:before="142" w:after="0"/>
              <w:ind w:left="102" w:right="2448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Food Commission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54" w:after="0"/>
              <w:ind w:left="0" w:right="1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98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54" w:after="0"/>
              <w:ind w:left="3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01,962,000</w:t>
            </w:r>
          </w:p>
        </w:tc>
      </w:tr>
      <w:tr>
        <w:trPr>
          <w:trHeight w:hRule="exact" w:val="70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8" w:after="0"/>
              <w:ind w:left="126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>Ministry of Power, Energy and Business Development</w:t>
            </w:r>
          </w:p>
          <w:p>
            <w:pPr>
              <w:autoSpaceDN w:val="0"/>
              <w:tabs>
                <w:tab w:pos="4046" w:val="left"/>
              </w:tabs>
              <w:autoSpaceDE w:val="0"/>
              <w:widowControl/>
              <w:spacing w:line="222" w:lineRule="exact" w:before="0" w:after="0"/>
              <w:ind w:left="58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Recurrent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562,465,000</w:t>
            </w:r>
          </w:p>
          <w:p>
            <w:pPr>
              <w:autoSpaceDN w:val="0"/>
              <w:tabs>
                <w:tab w:pos="4046" w:val="left"/>
              </w:tabs>
              <w:autoSpaceDE w:val="0"/>
              <w:widowControl/>
              <w:spacing w:line="222" w:lineRule="exact" w:before="0" w:after="0"/>
              <w:ind w:left="58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Capital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584,100,0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58" w:after="76"/>
        <w:ind w:left="22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67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119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2" w:after="0"/>
              <w:ind w:left="102" w:right="1152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Minister of Power, Energy and Business Develop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Operational Activitie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  Development Activities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76" w:after="0"/>
              <w:ind w:left="432" w:right="2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292,465,000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70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76" w:after="0"/>
              <w:ind w:left="264" w:right="1152" w:firstLine="182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8,500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75,600,000</w:t>
            </w:r>
          </w:p>
        </w:tc>
      </w:tr>
      <w:tr>
        <w:trPr>
          <w:trHeight w:hRule="exact" w:val="71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126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Ministry of Women &amp; Child Affairs and Dry Zone Development</w:t>
            </w:r>
          </w:p>
          <w:p>
            <w:pPr>
              <w:autoSpaceDN w:val="0"/>
              <w:tabs>
                <w:tab w:pos="3910" w:val="left"/>
              </w:tabs>
              <w:autoSpaceDE w:val="0"/>
              <w:widowControl/>
              <w:spacing w:line="222" w:lineRule="exact" w:before="0" w:after="0"/>
              <w:ind w:left="58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Recurrent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7,388,104,000</w:t>
            </w:r>
          </w:p>
          <w:p>
            <w:pPr>
              <w:autoSpaceDN w:val="0"/>
              <w:tabs>
                <w:tab w:pos="3910" w:val="left"/>
              </w:tabs>
              <w:autoSpaceDE w:val="0"/>
              <w:widowControl/>
              <w:spacing w:line="222" w:lineRule="exact" w:before="0" w:after="0"/>
              <w:ind w:left="58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Capital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1,665,090,0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66" w:after="76"/>
        <w:ind w:left="22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60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 120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70" w:lineRule="exact" w:before="112" w:after="0"/>
              <w:ind w:left="102" w:right="288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Minister of Women &amp; Child Affairs and Dry Zone Develop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76" w:after="0"/>
              <w:ind w:left="430" w:right="144" w:firstLine="134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585,090,000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6,508,904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76" w:after="0"/>
              <w:ind w:left="210" w:right="1152" w:firstLine="228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72,550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513,14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12" w:right="1440" w:bottom="138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5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76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epartment of Probation and Childcare Services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20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17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3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7,800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4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350,000</w:t>
            </w:r>
          </w:p>
        </w:tc>
      </w:tr>
      <w:tr>
        <w:trPr>
          <w:trHeight w:hRule="exact" w:val="3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0" w:right="3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56,31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3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8,050,000</w:t>
            </w:r>
          </w:p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8" w:after="0"/>
              <w:ind w:left="124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Ministry of  Lands and Parliamentary Reform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58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562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5,991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58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56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 3,451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146" w:after="156"/>
        <w:ind w:left="23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8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122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Minister of Lands and Parliamentary Reforms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4" w:after="0"/>
              <w:ind w:left="0" w:right="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088,0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4" w:after="0"/>
              <w:ind w:left="4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2,000,000</w:t>
            </w:r>
          </w:p>
        </w:tc>
      </w:tr>
      <w:tr>
        <w:trPr>
          <w:trHeight w:hRule="exact" w:val="20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18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2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,955,000,000</w:t>
            </w:r>
          </w:p>
        </w:tc>
      </w:tr>
      <w:tr>
        <w:trPr>
          <w:trHeight w:hRule="exact" w:val="444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86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2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epartment of Land Commissioner General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40" w:after="0"/>
              <w:ind w:left="0" w:right="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05,7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40" w:after="0"/>
              <w:ind w:left="4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9,300,000</w:t>
            </w:r>
          </w:p>
        </w:tc>
      </w:tr>
      <w:tr>
        <w:trPr>
          <w:trHeight w:hRule="exact" w:val="21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87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4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6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epartment of Land Title Settlement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6" w:after="0"/>
              <w:ind w:left="0" w:right="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21,0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6" w:after="0"/>
              <w:ind w:left="5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,500,000</w:t>
            </w:r>
          </w:p>
        </w:tc>
      </w:tr>
      <w:tr>
        <w:trPr>
          <w:trHeight w:hRule="exact" w:val="21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88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epartment of Surveyor Genera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327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50,8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4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7,000,000</w:t>
            </w:r>
          </w:p>
        </w:tc>
      </w:tr>
      <w:tr>
        <w:trPr>
          <w:trHeight w:hRule="exact" w:val="30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,441,5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3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46,200,000</w:t>
            </w:r>
          </w:p>
        </w:tc>
      </w:tr>
      <w:tr>
        <w:trPr>
          <w:trHeight w:hRule="exact" w:val="29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4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epartment of Land Use Policy Planning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0" w:right="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84,0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4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6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0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6980"/>
        <w:gridCol w:w="6980"/>
      </w:tblGrid>
      <w:tr>
        <w:trPr>
          <w:trHeight w:hRule="exact" w:val="70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2066" w:right="0" w:hanging="924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Ministry of  Housing, Construction and Cultural Affairs 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4" w:after="0"/>
              <w:ind w:left="62" w:right="2880" w:firstLine="148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3,981,000,000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 12,650,300,000</w:t>
            </w:r>
          </w:p>
        </w:tc>
      </w:tr>
    </w:tbl>
    <w:p>
      <w:pPr>
        <w:autoSpaceDN w:val="0"/>
        <w:autoSpaceDE w:val="0"/>
        <w:widowControl/>
        <w:spacing w:line="212" w:lineRule="exact" w:before="146" w:after="136"/>
        <w:ind w:left="22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30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123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8" w:after="0"/>
              <w:ind w:left="10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Minister of Housing, Construction and Cultural Affairs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94" w:after="0"/>
              <w:ind w:left="0" w:right="1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28,000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94" w:after="0"/>
              <w:ind w:left="4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97,700,000</w:t>
            </w:r>
          </w:p>
        </w:tc>
      </w:tr>
      <w:tr>
        <w:trPr>
          <w:trHeight w:hRule="exact" w:val="20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1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968,000,00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11,496,600,000</w:t>
            </w:r>
          </w:p>
        </w:tc>
      </w:tr>
      <w:tr>
        <w:trPr>
          <w:trHeight w:hRule="exact" w:val="32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06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6" w:after="0"/>
              <w:ind w:left="10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epartment of Cultural Affairs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4" w:after="0"/>
              <w:ind w:left="0" w:right="1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35,000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4" w:after="0"/>
              <w:ind w:left="4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1,000,000</w:t>
            </w:r>
          </w:p>
        </w:tc>
      </w:tr>
      <w:tr>
        <w:trPr>
          <w:trHeight w:hRule="exact" w:val="21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1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63,000,00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4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6,000,000</w:t>
            </w:r>
          </w:p>
        </w:tc>
      </w:tr>
      <w:tr>
        <w:trPr>
          <w:trHeight w:hRule="exact" w:val="446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07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6" w:after="0"/>
              <w:ind w:left="10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epartment of Archaeology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2" w:after="0"/>
              <w:ind w:left="0" w:right="1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00,500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2" w:after="0"/>
              <w:ind w:left="4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1,300,000</w:t>
            </w:r>
          </w:p>
        </w:tc>
      </w:tr>
      <w:tr>
        <w:trPr>
          <w:trHeight w:hRule="exact" w:val="209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5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64,500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4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00,700,000</w:t>
            </w:r>
          </w:p>
        </w:tc>
      </w:tr>
      <w:tr>
        <w:trPr>
          <w:trHeight w:hRule="exact" w:val="214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08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4" w:after="0"/>
              <w:ind w:left="10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epartment of National Museum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6" w:after="0"/>
              <w:ind w:left="0" w:right="1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4,450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6" w:after="0"/>
              <w:ind w:left="5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6,300,000</w:t>
            </w:r>
          </w:p>
        </w:tc>
      </w:tr>
      <w:tr>
        <w:trPr>
          <w:trHeight w:hRule="exact" w:val="21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1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65,550,00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4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29,700,000</w:t>
            </w:r>
          </w:p>
        </w:tc>
      </w:tr>
      <w:tr>
        <w:trPr>
          <w:trHeight w:hRule="exact" w:val="33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7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09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6" w:after="0"/>
              <w:ind w:left="10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epartment of National Archives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32" w:after="0"/>
              <w:ind w:left="0" w:right="1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5,225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32" w:after="0"/>
              <w:ind w:left="5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8,200,000</w:t>
            </w:r>
          </w:p>
        </w:tc>
      </w:tr>
      <w:tr>
        <w:trPr>
          <w:trHeight w:hRule="exact" w:val="20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1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9,775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4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36,800,000</w:t>
            </w:r>
          </w:p>
        </w:tc>
      </w:tr>
      <w:tr>
        <w:trPr>
          <w:trHeight w:hRule="exact" w:val="214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309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2" w:after="0"/>
              <w:ind w:left="10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epartment of Building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1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13,000,00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4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3,800,000</w:t>
            </w:r>
          </w:p>
        </w:tc>
      </w:tr>
      <w:tr>
        <w:trPr>
          <w:trHeight w:hRule="exact" w:val="20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0" w:right="1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67,000,00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4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7,2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6" w:right="1440" w:bottom="140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3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10" w:after="0"/>
              <w:ind w:left="100" w:right="288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Government Factor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478" w:after="0"/>
              <w:ind w:left="432" w:right="432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 60,500,000,000 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44,500,000,000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4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6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7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380"/>
        </w:trPr>
        <w:tc>
          <w:tcPr>
            <w:tcW w:type="dxa" w:w="232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9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31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4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2" w:after="0"/>
              <w:ind w:left="0" w:right="2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17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2" w:after="0"/>
              <w:ind w:left="2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95,000,000</w:t>
            </w:r>
          </w:p>
        </w:tc>
      </w:tr>
      <w:tr>
        <w:trPr>
          <w:trHeight w:hRule="exact" w:val="7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30" w:after="0"/>
              <w:ind w:left="580" w:right="1440" w:hanging="456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Ministry of Education 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4" w:lineRule="exact" w:before="106" w:after="114"/>
        <w:ind w:left="23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45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5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126</w:t>
            </w:r>
          </w:p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92" w:after="0"/>
              <w:ind w:left="140" w:right="2592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Minister of Educat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2" w:after="0"/>
              <w:ind w:left="4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19,346,0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2" w:after="0"/>
              <w:ind w:left="24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040,000,000</w:t>
            </w:r>
          </w:p>
        </w:tc>
      </w:tr>
      <w:tr>
        <w:trPr>
          <w:trHeight w:hRule="exact" w:val="292"/>
        </w:trPr>
        <w:tc>
          <w:tcPr>
            <w:tcW w:type="dxa" w:w="232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8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12</w:t>
            </w:r>
          </w:p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6,829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2,690,000,000</w:t>
            </w:r>
          </w:p>
        </w:tc>
      </w:tr>
      <w:tr>
        <w:trPr>
          <w:trHeight w:hRule="exact" w:val="1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4" w:after="0"/>
              <w:ind w:left="140" w:right="2448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Examination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4" w:after="0"/>
              <w:ind w:left="0" w:right="1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4,265,0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4" w:after="0"/>
              <w:ind w:left="3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30,000,000</w:t>
            </w:r>
          </w:p>
        </w:tc>
      </w:tr>
      <w:tr>
        <w:trPr>
          <w:trHeight w:hRule="exact" w:val="60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13</w:t>
            </w:r>
          </w:p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0" w:after="0"/>
              <w:ind w:left="140" w:right="2016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Educational Publication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96" w:after="0"/>
              <w:ind w:left="0" w:right="1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60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96" w:after="0"/>
              <w:ind w:left="47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0,000,000</w:t>
            </w:r>
          </w:p>
        </w:tc>
      </w:tr>
      <w:tr>
        <w:trPr>
          <w:trHeight w:hRule="exact" w:val="2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8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Ministry of Public Administration and Disaster Manage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56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42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211,306,48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56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42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5,211,6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48" w:after="146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3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30</w:t>
            </w:r>
          </w:p>
        </w:tc>
        <w:tc>
          <w:tcPr>
            <w:tcW w:type="dxa" w:w="5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Minister of Public Administration and Disaster Management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6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334,74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6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897,000,000</w:t>
            </w:r>
          </w:p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0" w:right="1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851,22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2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,060,6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0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0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12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3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Pensions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52" w:after="0"/>
              <w:ind w:left="0" w:right="38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3,550,000,000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8,834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4,000,000</w:t>
            </w:r>
          </w:p>
        </w:tc>
      </w:tr>
      <w:tr>
        <w:trPr>
          <w:trHeight w:hRule="exact" w:val="31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4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Meteorology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6,52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0,000,000</w:t>
            </w:r>
          </w:p>
        </w:tc>
      </w:tr>
      <w:tr>
        <w:trPr>
          <w:trHeight w:hRule="exact" w:val="32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Ministry of Plantation Industr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5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5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38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5,012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04" w:after="204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35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Minister of Plantation Industr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5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4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,500,000</w:t>
            </w:r>
          </w:p>
        </w:tc>
      </w:tr>
      <w:tr>
        <w:trPr>
          <w:trHeight w:hRule="exact" w:val="21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3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717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138,500,000</w:t>
            </w:r>
          </w:p>
        </w:tc>
      </w:tr>
      <w:tr>
        <w:trPr>
          <w:trHeight w:hRule="exact" w:val="31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Rubber Develop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8,0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46,000,000</w:t>
            </w:r>
          </w:p>
        </w:tc>
      </w:tr>
    </w:tbl>
    <w:p>
      <w:pPr>
        <w:autoSpaceDN w:val="0"/>
        <w:autoSpaceDE w:val="0"/>
        <w:widowControl/>
        <w:spacing w:line="238" w:lineRule="auto" w:before="202" w:after="20"/>
        <w:ind w:left="310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Hill Country New Villages, Infrastructure and Community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18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7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13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296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368,000,000</w:t>
            </w:r>
          </w:p>
        </w:tc>
      </w:tr>
      <w:tr>
        <w:trPr>
          <w:trHeight w:hRule="exact" w:val="266"/>
        </w:trPr>
        <w:tc>
          <w:tcPr>
            <w:tcW w:type="dxa" w:w="4653"/>
            <w:vMerge/>
            <w:tcBorders/>
          </w:tcPr>
          <w:p/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5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33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3,515,000,000</w:t>
            </w:r>
          </w:p>
        </w:tc>
      </w:tr>
    </w:tbl>
    <w:p>
      <w:pPr>
        <w:autoSpaceDN w:val="0"/>
        <w:autoSpaceDE w:val="0"/>
        <w:widowControl/>
        <w:spacing w:line="238" w:lineRule="auto" w:before="202" w:after="202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4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0</w:t>
            </w:r>
          </w:p>
        </w:tc>
        <w:tc>
          <w:tcPr>
            <w:tcW w:type="dxa" w:w="89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Minister of Hill Country New Villages, Infrastructure and Community Development</w:t>
            </w:r>
          </w:p>
        </w:tc>
      </w:tr>
      <w:tr>
        <w:trPr>
          <w:trHeight w:hRule="exact" w:val="22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3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8,000,000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00,000</w:t>
            </w:r>
          </w:p>
        </w:tc>
      </w:tr>
      <w:tr>
        <w:trPr>
          <w:trHeight w:hRule="exact" w:val="23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3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3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00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0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tabs>
          <w:tab w:pos="3680" w:val="left"/>
          <w:tab w:pos="6920" w:val="left"/>
          <w:tab w:pos="7008" w:val="left"/>
        </w:tabs>
        <w:autoSpaceDE w:val="0"/>
        <w:widowControl/>
        <w:spacing w:line="257" w:lineRule="auto" w:before="78" w:after="0"/>
        <w:ind w:left="3200" w:right="3168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16"/>
        </w:rPr>
        <w:t xml:space="preserve">Ministry of Industry and Commerce, Resettlement of Protracted Displaced Persons and Co-operative </w:t>
      </w:r>
      <w:r>
        <w:rPr>
          <w:rFonts w:ascii="Times,Bold" w:hAnsi="Times,Bold" w:eastAsia="Times,Bold"/>
          <w:b/>
          <w:i w:val="0"/>
          <w:color w:val="221F1F"/>
          <w:sz w:val="16"/>
        </w:rPr>
        <w:t xml:space="preserve">Development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2,759,900,000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10,135,000,000</w:t>
      </w:r>
    </w:p>
    <w:p>
      <w:pPr>
        <w:autoSpaceDN w:val="0"/>
        <w:tabs>
          <w:tab w:pos="2300" w:val="left"/>
        </w:tabs>
        <w:autoSpaceDE w:val="0"/>
        <w:widowControl/>
        <w:spacing w:line="235" w:lineRule="auto" w:before="190" w:after="0"/>
        <w:ind w:left="20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:-</w:t>
      </w:r>
    </w:p>
    <w:p>
      <w:pPr>
        <w:autoSpaceDN w:val="0"/>
        <w:tabs>
          <w:tab w:pos="3200" w:val="left"/>
        </w:tabs>
        <w:autoSpaceDE w:val="0"/>
        <w:widowControl/>
        <w:spacing w:line="250" w:lineRule="auto" w:before="212" w:after="162"/>
        <w:ind w:left="230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ad 149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16"/>
        </w:rPr>
        <w:t xml:space="preserve">Minister of Industry and Commerce, Resettlement of Protracted Displaced Persons and Co-operative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16"/>
        </w:rPr>
        <w:t>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3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7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92,55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727,000,000</w:t>
            </w:r>
          </w:p>
        </w:tc>
      </w:tr>
      <w:tr>
        <w:trPr>
          <w:trHeight w:hRule="exact" w:val="32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716,35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,304,000,000</w:t>
            </w:r>
          </w:p>
        </w:tc>
      </w:tr>
      <w:tr>
        <w:trPr>
          <w:trHeight w:hRule="exact" w:val="32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7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the Registrar of Companie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5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8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8,0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0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7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Measurement Units, Standards and Service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000,000</w:t>
            </w:r>
          </w:p>
        </w:tc>
      </w:tr>
      <w:tr>
        <w:trPr>
          <w:trHeight w:hRule="exact" w:val="20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1,000,000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1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7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Co-operative Development (Registrar of Co-operative Societies)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2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5,0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,000,000</w:t>
            </w:r>
          </w:p>
        </w:tc>
      </w:tr>
      <w:tr>
        <w:trPr>
          <w:trHeight w:hRule="exact" w:val="30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7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o-operative Employees Commission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3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,0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</w:t>
            </w:r>
          </w:p>
        </w:tc>
      </w:tr>
      <w:tr>
        <w:trPr>
          <w:trHeight w:hRule="exact" w:val="29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7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Textile Industrie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,0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8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6"/>
        <w:ind w:left="0" w:right="0"/>
      </w:pPr>
    </w:p>
    <w:p>
      <w:pPr>
        <w:autoSpaceDN w:val="0"/>
        <w:tabs>
          <w:tab w:pos="3582" w:val="left"/>
          <w:tab w:pos="6776" w:val="left"/>
          <w:tab w:pos="6882" w:val="left"/>
        </w:tabs>
        <w:autoSpaceDE w:val="0"/>
        <w:widowControl/>
        <w:spacing w:line="281" w:lineRule="auto" w:before="0" w:after="0"/>
        <w:ind w:left="3102" w:right="4608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Ministry of Internal &amp; Home Affairs and Provincial Councils &amp; Local Government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223,971,800,000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68,424,205,000</w:t>
      </w:r>
    </w:p>
    <w:p>
      <w:pPr>
        <w:autoSpaceDN w:val="0"/>
        <w:autoSpaceDE w:val="0"/>
        <w:widowControl/>
        <w:spacing w:line="238" w:lineRule="auto" w:before="282" w:after="188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30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55</w:t>
            </w:r>
          </w:p>
        </w:tc>
        <w:tc>
          <w:tcPr>
            <w:tcW w:type="dxa" w:w="7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Minister of Internal &amp; Home Affairs and Provincial Councils &amp; Local Government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609,205,000</w:t>
            </w:r>
          </w:p>
        </w:tc>
      </w:tr>
      <w:tr>
        <w:trPr>
          <w:trHeight w:hRule="exact" w:val="21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,332,200,000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5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6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200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,900,000,000</w:t>
            </w:r>
          </w:p>
        </w:tc>
      </w:tr>
      <w:tr>
        <w:trPr>
          <w:trHeight w:hRule="exact" w:val="11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7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Immigration and Emigration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8" w:after="0"/>
              <w:ind w:left="3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33,000,000</w:t>
            </w:r>
          </w:p>
        </w:tc>
      </w:tr>
      <w:tr>
        <w:trPr>
          <w:trHeight w:hRule="exact" w:val="23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746,600,000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2792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7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7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Registration of Person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9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4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30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4,000,000</w:t>
            </w:r>
          </w:p>
        </w:tc>
      </w:tr>
      <w:tr>
        <w:trPr>
          <w:trHeight w:hRule="exact" w:val="11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7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Registrar General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8" w:after="0"/>
              <w:ind w:left="3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,000,000</w:t>
            </w:r>
          </w:p>
        </w:tc>
      </w:tr>
      <w:tr>
        <w:trPr>
          <w:trHeight w:hRule="exact" w:val="22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468,000,000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2792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55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7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8" w:after="0"/>
              <w:ind w:left="10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istrict Secretariat, Colombo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2792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8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56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2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2" w:after="0"/>
              <w:ind w:left="0" w:right="1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824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2" w:after="0"/>
              <w:ind w:left="25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493,000,000</w:t>
            </w:r>
          </w:p>
        </w:tc>
      </w:tr>
      <w:tr>
        <w:trPr>
          <w:trHeight w:hRule="exact" w:val="33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7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8" w:after="0"/>
              <w:ind w:left="10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istrict Secretariat, Gampaha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792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57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0" w:right="1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105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5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244,000,000</w:t>
            </w:r>
          </w:p>
        </w:tc>
      </w:tr>
      <w:tr>
        <w:trPr>
          <w:trHeight w:hRule="exact" w:val="34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7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0" w:after="0"/>
              <w:ind w:left="10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istrict Secretariat, Kalutara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0" w:right="1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945,00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2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215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39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28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94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istrict Secretariat, Kandy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4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40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58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4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76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0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59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0" w:right="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223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2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57,000,000</w:t>
            </w:r>
          </w:p>
        </w:tc>
      </w:tr>
      <w:tr>
        <w:trPr>
          <w:trHeight w:hRule="exact" w:val="34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2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istrict Secretariat, Matale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0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60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0" w:right="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645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2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38,000,000</w:t>
            </w:r>
          </w:p>
        </w:tc>
      </w:tr>
      <w:tr>
        <w:trPr>
          <w:trHeight w:hRule="exact" w:val="34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2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istrict Secretariat, Nuwara-Eliya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0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61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0" w:right="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87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3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7,000,000</w:t>
            </w:r>
          </w:p>
        </w:tc>
      </w:tr>
      <w:tr>
        <w:trPr>
          <w:trHeight w:hRule="exact" w:val="12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4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istrict Secretariat, Galle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2" w:after="0"/>
              <w:ind w:left="0" w:right="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165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2" w:after="0"/>
              <w:ind w:left="2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54,000,000</w:t>
            </w:r>
          </w:p>
        </w:tc>
      </w:tr>
      <w:tr>
        <w:trPr>
          <w:trHeight w:hRule="exact" w:val="23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62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32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istrict Secretariat ,Matara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0" w:after="0"/>
              <w:ind w:left="0" w:right="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003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0" w:after="0"/>
              <w:ind w:left="2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65,000,000</w:t>
            </w:r>
          </w:p>
        </w:tc>
      </w:tr>
      <w:tr>
        <w:trPr>
          <w:trHeight w:hRule="exact" w:val="22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63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70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istrict Secretariat , Hambantota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08" w:after="0"/>
              <w:ind w:left="0" w:right="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96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08" w:after="0"/>
              <w:ind w:left="1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142,000,000</w:t>
            </w:r>
          </w:p>
        </w:tc>
      </w:tr>
      <w:tr>
        <w:trPr>
          <w:trHeight w:hRule="exact" w:val="23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23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64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17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3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4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0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istrict Secretariat/ Kachcheri - Jaffna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2" w:after="0"/>
              <w:ind w:left="0" w:right="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68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2" w:after="0"/>
              <w:ind w:left="3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0,000,000</w:t>
            </w:r>
          </w:p>
        </w:tc>
      </w:tr>
      <w:tr>
        <w:trPr>
          <w:trHeight w:hRule="exact" w:val="23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65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4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istrict Secretariat/ Kachcheri - Mannar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0" w:right="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14,0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3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5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1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3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38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66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10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istrict Secretariat/ Kachcheri - Vavuniya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0" w:after="0"/>
              <w:ind w:left="0" w:right="2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15,000,000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0" w:after="0"/>
              <w:ind w:left="3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4,000,000</w:t>
            </w:r>
          </w:p>
        </w:tc>
      </w:tr>
      <w:tr>
        <w:trPr>
          <w:trHeight w:hRule="exact" w:val="32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67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4" w:after="0"/>
              <w:ind w:left="10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istrict Secretariat/ Kachcheri - Mullaitivu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4" w:after="0"/>
              <w:ind w:left="0" w:right="2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08,000,000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4" w:after="0"/>
              <w:ind w:left="2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45,000,000</w:t>
            </w:r>
          </w:p>
        </w:tc>
      </w:tr>
      <w:tr>
        <w:trPr>
          <w:trHeight w:hRule="exact" w:val="31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68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8" w:after="0"/>
              <w:ind w:left="10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istrict Secretariat/ Kachcheri - Killinochchi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36" w:after="0"/>
              <w:ind w:left="0" w:right="2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17,000,000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36" w:after="0"/>
              <w:ind w:left="2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02,000,000</w:t>
            </w:r>
          </w:p>
        </w:tc>
      </w:tr>
      <w:tr>
        <w:trPr>
          <w:trHeight w:hRule="exact" w:val="32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69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2" w:after="0"/>
              <w:ind w:left="10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istrict Secretariat/ Kachcheri - Batticaloa.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32" w:after="0"/>
              <w:ind w:left="0" w:right="2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628,000,000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32" w:after="0"/>
              <w:ind w:left="2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05,000,000</w:t>
            </w:r>
          </w:p>
        </w:tc>
      </w:tr>
      <w:tr>
        <w:trPr>
          <w:trHeight w:hRule="exact" w:val="21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7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8" w:after="0"/>
              <w:ind w:left="10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istrict Secretariat, Ampara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20" w:after="0"/>
              <w:ind w:left="0" w:right="2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925,000,000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20" w:after="0"/>
              <w:ind w:left="2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30,000,000</w:t>
            </w:r>
          </w:p>
        </w:tc>
      </w:tr>
      <w:tr>
        <w:trPr>
          <w:trHeight w:hRule="exact" w:val="21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442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71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0" w:after="0"/>
              <w:ind w:left="10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istrict Secretariat/ Kachcheri - Trincomalee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40" w:after="0"/>
              <w:ind w:left="0" w:right="2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21,000,000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40" w:after="0"/>
              <w:ind w:left="3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8,000,000</w:t>
            </w:r>
          </w:p>
        </w:tc>
      </w:tr>
      <w:tr>
        <w:trPr>
          <w:trHeight w:hRule="exact" w:val="21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19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72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99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4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10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istrict Secretariat, Kurunegala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20" w:after="0"/>
              <w:ind w:left="0" w:right="2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827,000,000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20" w:after="0"/>
              <w:ind w:left="2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62,000,000</w:t>
            </w:r>
          </w:p>
        </w:tc>
      </w:tr>
      <w:tr>
        <w:trPr>
          <w:trHeight w:hRule="exact" w:val="21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73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0" w:after="0"/>
              <w:ind w:left="10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istrict Secretariat, Puttalam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4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74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0" w:right="2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36,000,000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2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05,000,000</w:t>
            </w:r>
          </w:p>
        </w:tc>
      </w:tr>
      <w:tr>
        <w:trPr>
          <w:trHeight w:hRule="exact" w:val="11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8" w:after="0"/>
              <w:ind w:left="10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istrict Secretariat, Anuradhapura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8" w:after="0"/>
              <w:ind w:left="0" w:right="2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891,000,000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8" w:after="0"/>
              <w:ind w:left="2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50,000,000</w:t>
            </w:r>
          </w:p>
        </w:tc>
      </w:tr>
      <w:tr>
        <w:trPr>
          <w:trHeight w:hRule="exact" w:val="5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4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7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75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34" w:after="0"/>
              <w:ind w:left="0" w:right="1872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istrict Secretariat - Polonnaruw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4" w:after="0"/>
              <w:ind w:left="0" w:right="2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29,000,00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4" w:after="0"/>
              <w:ind w:left="2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88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4" w:right="1440" w:bottom="141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5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94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istrict Secretariat - Badulla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4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40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76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4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76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0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77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0" w:right="1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735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2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90,000,000</w:t>
            </w:r>
          </w:p>
        </w:tc>
      </w:tr>
      <w:tr>
        <w:trPr>
          <w:trHeight w:hRule="exact" w:val="34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2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istrict Secretariat, Monaragal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0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78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0" w:right="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23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3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18,000,000</w:t>
            </w:r>
          </w:p>
        </w:tc>
      </w:tr>
      <w:tr>
        <w:trPr>
          <w:trHeight w:hRule="exact" w:val="36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4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istrict Secretariat, Rathnapur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6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8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79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0" w:right="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868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3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61,000,000</w:t>
            </w:r>
          </w:p>
        </w:tc>
      </w:tr>
      <w:tr>
        <w:trPr>
          <w:trHeight w:hRule="exact" w:val="1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4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istrict Secretariat, Kegall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2" w:after="0"/>
              <w:ind w:left="0" w:right="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697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2" w:after="0"/>
              <w:ind w:left="3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10,000,000</w:t>
            </w:r>
          </w:p>
        </w:tc>
      </w:tr>
      <w:tr>
        <w:trPr>
          <w:trHeight w:hRule="exact" w:val="24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2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Western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4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,700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4" w:after="0"/>
              <w:ind w:left="0" w:right="1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1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_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17,000,000</w:t>
            </w:r>
          </w:p>
        </w:tc>
      </w:tr>
      <w:tr>
        <w:trPr>
          <w:trHeight w:hRule="exact" w:val="36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7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3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entral Provincial Council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92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,000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92" w:after="0"/>
              <w:ind w:left="0" w:right="1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1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975,000,000</w:t>
            </w:r>
          </w:p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4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Southern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,200,0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1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1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932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2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8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9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5</w:t>
            </w:r>
          </w:p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Northern Provincial Council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,550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0" w:right="1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2327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6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70,000,000</w:t>
            </w:r>
          </w:p>
        </w:tc>
      </w:tr>
      <w:tr>
        <w:trPr>
          <w:trHeight w:hRule="exact" w:val="1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1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North Western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,250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1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8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9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7</w:t>
            </w:r>
          </w:p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106,000,000</w:t>
            </w:r>
          </w:p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1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North Central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,300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1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51,000,000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8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1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Uva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327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9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,900,0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1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5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127,000,000</w:t>
            </w:r>
          </w:p>
        </w:tc>
      </w:tr>
      <w:tr>
        <w:trPr>
          <w:trHeight w:hRule="exact" w:val="101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5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1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Sabaragamuwa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,300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1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415,000,000</w:t>
            </w:r>
          </w:p>
        </w:tc>
      </w:tr>
      <w:tr>
        <w:trPr>
          <w:trHeight w:hRule="exact" w:val="38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1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1</w:t>
            </w:r>
          </w:p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6" w:after="0"/>
              <w:ind w:left="1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Eastern Provincial Council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6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,500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6" w:after="0"/>
              <w:ind w:left="0" w:right="1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817,000,000</w:t>
            </w:r>
          </w:p>
        </w:tc>
      </w:tr>
      <w:tr>
        <w:trPr>
          <w:trHeight w:hRule="exact" w:val="2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 xml:space="preserve">Ministry of 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National Integration and Official Languag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Social Progress and Hindu Religious Affai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4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,480,31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22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44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2,982,05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34" w:after="136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36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57</w:t>
            </w:r>
          </w:p>
        </w:tc>
        <w:tc>
          <w:tcPr>
            <w:tcW w:type="dxa" w:w="7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 xml:space="preserve">Minister of 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National Integration, Official Languages Social Progress and Hindu Religious Affairs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872,250,000</w:t>
            </w:r>
          </w:p>
        </w:tc>
      </w:tr>
      <w:tr>
        <w:trPr>
          <w:trHeight w:hRule="exact" w:val="24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3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141,210,000</w:t>
            </w:r>
          </w:p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38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5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16" w:after="0"/>
              <w:ind w:left="14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Hindu Religious and Cultural Affairs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4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4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3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6</w:t>
            </w:r>
          </w:p>
        </w:tc>
        <w:tc>
          <w:tcPr>
            <w:tcW w:type="dxa" w:w="5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4,96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4,800,000</w:t>
            </w:r>
          </w:p>
        </w:tc>
      </w:tr>
      <w:tr>
        <w:trPr>
          <w:trHeight w:hRule="exact" w:val="32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4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Official Languag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4,14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</w:t>
            </w:r>
          </w:p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7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 xml:space="preserve">Ministry of Public Enterprise &amp; Kandyan Heritage and Kandy Development 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56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94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250,7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56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94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204,6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04" w:after="204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58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Minister of Public Enterprise,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 xml:space="preserve"> Kandyan Heritage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4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0,7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4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4,600,000</w:t>
            </w:r>
          </w:p>
        </w:tc>
      </w:tr>
      <w:tr>
        <w:trPr>
          <w:trHeight w:hRule="exact" w:val="22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 xml:space="preserve">and Kandy Development 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04" w:after="20"/>
        <w:ind w:left="315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Tourism Development, Wildlife and Christian Religious Affai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0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3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8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2,494,470,000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8,31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52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7,050,000</w:t>
            </w:r>
          </w:p>
        </w:tc>
      </w:tr>
      <w:tr>
        <w:trPr>
          <w:trHeight w:hRule="exact" w:val="340"/>
        </w:trPr>
        <w:tc>
          <w:tcPr>
            <w:tcW w:type="dxa" w:w="2327"/>
            <w:vMerge/>
            <w:tcBorders/>
          </w:tcPr>
          <w:p/>
        </w:tc>
        <w:tc>
          <w:tcPr>
            <w:tcW w:type="dxa" w:w="2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22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8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2,766,335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2327"/>
            <w:vMerge/>
            <w:tcBorders/>
          </w:tcPr>
          <w:p/>
        </w:tc>
        <w:tc>
          <w:tcPr>
            <w:tcW w:type="dxa" w:w="6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59</w:t>
            </w:r>
          </w:p>
        </w:tc>
        <w:tc>
          <w:tcPr>
            <w:tcW w:type="dxa" w:w="5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Minister of Tourism Development, Wildlife and Christian Religious Affai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327"/>
            <w:vMerge/>
            <w:tcBorders/>
          </w:tcPr>
          <w:p/>
        </w:tc>
        <w:tc>
          <w:tcPr>
            <w:tcW w:type="dxa" w:w="2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2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83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39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0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3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Christian Religious Affairs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3,96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1,885,000</w:t>
            </w:r>
          </w:p>
        </w:tc>
      </w:tr>
      <w:tr>
        <w:trPr>
          <w:trHeight w:hRule="exact" w:val="34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2792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4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Wildlife Conservation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4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190,6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4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1,200,000</w:t>
            </w:r>
          </w:p>
        </w:tc>
      </w:tr>
      <w:tr>
        <w:trPr>
          <w:trHeight w:hRule="exact" w:val="33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2792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4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National Zoological Gardens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0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4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0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81,500,000</w:t>
            </w:r>
          </w:p>
        </w:tc>
      </w:tr>
      <w:tr>
        <w:trPr>
          <w:trHeight w:hRule="exact" w:val="33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2792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2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National Botanical Gardens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6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7,6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6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1,700,000</w:t>
            </w:r>
          </w:p>
        </w:tc>
      </w:tr>
      <w:tr>
        <w:trPr>
          <w:trHeight w:hRule="exact" w:val="26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22" w:after="18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Mahaweli Development and Environ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30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7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3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4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5,886,380,000</w:t>
            </w:r>
          </w:p>
        </w:tc>
      </w:tr>
      <w:tr>
        <w:trPr>
          <w:trHeight w:hRule="exact" w:val="274"/>
        </w:trPr>
        <w:tc>
          <w:tcPr>
            <w:tcW w:type="dxa" w:w="4653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5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4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37,113,330,000</w:t>
            </w:r>
          </w:p>
        </w:tc>
      </w:tr>
    </w:tbl>
    <w:p>
      <w:pPr>
        <w:autoSpaceDN w:val="0"/>
        <w:autoSpaceDE w:val="0"/>
        <w:widowControl/>
        <w:spacing w:line="235" w:lineRule="auto" w:before="192" w:after="224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68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60</w:t>
            </w:r>
          </w:p>
        </w:tc>
        <w:tc>
          <w:tcPr>
            <w:tcW w:type="dxa" w:w="5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Minister of Mahaweli Development and Environment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2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0,835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2" w:after="0"/>
              <w:ind w:left="3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8,550,000</w:t>
            </w:r>
          </w:p>
        </w:tc>
      </w:tr>
      <w:tr>
        <w:trPr>
          <w:trHeight w:hRule="exact" w:val="22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1745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3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845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236,380,000</w:t>
            </w:r>
          </w:p>
        </w:tc>
      </w:tr>
      <w:tr>
        <w:trPr>
          <w:trHeight w:hRule="exact" w:val="34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Forest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1745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376,5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27,500,000</w:t>
            </w:r>
          </w:p>
        </w:tc>
      </w:tr>
      <w:tr>
        <w:trPr>
          <w:trHeight w:hRule="exact" w:val="34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1</w:t>
            </w:r>
          </w:p>
        </w:tc>
        <w:tc>
          <w:tcPr>
            <w:tcW w:type="dxa" w:w="5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Coast Conservation and Coastal Resource Management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5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4,045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3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60,9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1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tabs>
          <w:tab w:pos="3620" w:val="left"/>
          <w:tab w:pos="6920" w:val="left"/>
          <w:tab w:pos="7146" w:val="left"/>
        </w:tabs>
        <w:autoSpaceDE w:val="0"/>
        <w:widowControl/>
        <w:spacing w:line="271" w:lineRule="auto" w:before="94" w:after="0"/>
        <w:ind w:left="3140" w:right="576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Ministry of Megapolis and Western Development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937,000,000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49,048,000,000</w:t>
      </w:r>
    </w:p>
    <w:p>
      <w:pPr>
        <w:autoSpaceDN w:val="0"/>
        <w:autoSpaceDE w:val="0"/>
        <w:widowControl/>
        <w:spacing w:line="235" w:lineRule="auto" w:before="258" w:after="162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9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62</w:t>
            </w:r>
          </w:p>
        </w:tc>
        <w:tc>
          <w:tcPr>
            <w:tcW w:type="dxa" w:w="5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14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Minister of Megapolis and Western Development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37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5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000,000</w:t>
            </w:r>
          </w:p>
        </w:tc>
      </w:tr>
      <w:tr>
        <w:trPr>
          <w:trHeight w:hRule="exact" w:val="21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9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1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1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,985,000,000</w:t>
            </w:r>
          </w:p>
        </w:tc>
      </w:tr>
      <w:tr>
        <w:trPr>
          <w:trHeight w:hRule="exact" w:val="11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4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National Physical Planning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0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4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6,000,000</w:t>
            </w:r>
          </w:p>
        </w:tc>
      </w:tr>
      <w:tr>
        <w:trPr>
          <w:trHeight w:hRule="exact" w:val="33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8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Ministry of City Planning, Water Supply and Higher Educ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3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56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47,203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22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56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79,339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98" w:after="198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66</w:t>
            </w:r>
          </w:p>
        </w:tc>
        <w:tc>
          <w:tcPr>
            <w:tcW w:type="dxa" w:w="5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Minister of City Planning, Water Supply 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and Higher Education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7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9,390,000,000</w:t>
            </w:r>
          </w:p>
        </w:tc>
      </w:tr>
      <w:tr>
        <w:trPr>
          <w:trHeight w:hRule="exact" w:val="21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4</w:t>
            </w:r>
          </w:p>
        </w:tc>
        <w:tc>
          <w:tcPr>
            <w:tcW w:type="dxa" w:w="5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 Development Activities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23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,643,000,000</w:t>
            </w:r>
          </w:p>
        </w:tc>
      </w:tr>
      <w:tr>
        <w:trPr>
          <w:trHeight w:hRule="exact" w:val="32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University Grants Commiss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5,625,0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,100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2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3490"/>
        <w:gridCol w:w="3490"/>
        <w:gridCol w:w="3490"/>
        <w:gridCol w:w="3490"/>
      </w:tblGrid>
      <w:tr>
        <w:trPr>
          <w:trHeight w:hRule="exact" w:val="21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2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National Community Water Supply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8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6,000,000</w:t>
            </w:r>
          </w:p>
        </w:tc>
      </w:tr>
      <w:tr>
        <w:trPr>
          <w:trHeight w:hRule="exact" w:val="270"/>
        </w:trPr>
        <w:tc>
          <w:tcPr>
            <w:tcW w:type="dxa" w:w="3490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34" w:after="30"/>
        <w:ind w:left="310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Ports &amp; Shipping and Southern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4653"/>
        <w:gridCol w:w="4653"/>
        <w:gridCol w:w="4653"/>
      </w:tblGrid>
      <w:tr>
        <w:trPr>
          <w:trHeight w:hRule="exact" w:val="226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8" w:after="0"/>
              <w:ind w:left="0" w:right="7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13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296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859,000,000</w:t>
            </w:r>
          </w:p>
        </w:tc>
      </w:tr>
      <w:tr>
        <w:trPr>
          <w:trHeight w:hRule="exact" w:val="298"/>
        </w:trPr>
        <w:tc>
          <w:tcPr>
            <w:tcW w:type="dxa" w:w="4653"/>
            <w:vMerge/>
            <w:tcBorders/>
          </w:tcPr>
          <w:p/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5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33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3,004,600,000</w:t>
            </w:r>
          </w:p>
        </w:tc>
      </w:tr>
    </w:tbl>
    <w:p>
      <w:pPr>
        <w:autoSpaceDN w:val="0"/>
        <w:autoSpaceDE w:val="0"/>
        <w:widowControl/>
        <w:spacing w:line="238" w:lineRule="auto" w:before="218" w:after="234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76</w:t>
            </w:r>
          </w:p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Minister of Ports &amp; Shipping  and Southern Development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1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266,000,000</w:t>
            </w:r>
          </w:p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48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738,600,000</w:t>
            </w:r>
          </w:p>
        </w:tc>
      </w:tr>
      <w:tr>
        <w:trPr>
          <w:trHeight w:hRule="exact" w:val="36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Ministry of Labour &amp; Trade Union Relations and Social Empower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5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71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84,329,26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5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72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2,445,3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38" w:after="234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7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93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Minister of Labour, Trade Union Relations and Social Empowerment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26,925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7,480,000</w:t>
            </w:r>
          </w:p>
        </w:tc>
      </w:tr>
      <w:tr>
        <w:trPr>
          <w:trHeight w:hRule="exact" w:val="23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6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,366,335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8,820,000</w:t>
            </w:r>
          </w:p>
        </w:tc>
      </w:tr>
      <w:tr>
        <w:trPr>
          <w:trHeight w:hRule="exact" w:val="34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Social Servic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,27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4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700,000</w:t>
            </w:r>
          </w:p>
        </w:tc>
      </w:tr>
      <w:tr>
        <w:trPr>
          <w:trHeight w:hRule="exact" w:val="20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39,73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7,3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3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0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Labour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4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6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7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40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1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42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8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133,25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18,610,000</w:t>
            </w:r>
          </w:p>
        </w:tc>
      </w:tr>
      <w:tr>
        <w:trPr>
          <w:trHeight w:hRule="exact" w:val="34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73,75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7,390,000</w:t>
            </w:r>
          </w:p>
        </w:tc>
      </w:tr>
      <w:tr>
        <w:trPr>
          <w:trHeight w:hRule="exact" w:val="33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Manpower &amp; Employ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7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33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7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,000,000</w:t>
            </w:r>
          </w:p>
        </w:tc>
      </w:tr>
      <w:tr>
        <w:trPr>
          <w:trHeight w:hRule="exact" w:val="33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6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epartment of Samurdhi Develop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2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2" w:after="0"/>
              <w:ind w:left="0" w:right="2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354,3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2" w:after="0"/>
              <w:ind w:left="3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10,200,000</w:t>
            </w:r>
          </w:p>
        </w:tc>
      </w:tr>
      <w:tr>
        <w:trPr>
          <w:trHeight w:hRule="exact" w:val="28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0" w:right="2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63,805,7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2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776,800,000</w:t>
            </w:r>
          </w:p>
        </w:tc>
      </w:tr>
    </w:tbl>
    <w:p>
      <w:pPr>
        <w:autoSpaceDN w:val="0"/>
        <w:autoSpaceDE w:val="0"/>
        <w:widowControl/>
        <w:spacing w:line="238" w:lineRule="auto" w:before="208" w:after="6"/>
        <w:ind w:left="314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Telecommunications , Foreign Employment and Spor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238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7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131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32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2,537,185,000</w:t>
            </w:r>
          </w:p>
        </w:tc>
      </w:tr>
      <w:tr>
        <w:trPr>
          <w:trHeight w:hRule="exact" w:val="276"/>
        </w:trPr>
        <w:tc>
          <w:tcPr>
            <w:tcW w:type="dxa" w:w="4653"/>
            <w:vMerge/>
            <w:tcBorders/>
          </w:tcPr>
          <w:p/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150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32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3,798,475,000</w:t>
            </w:r>
          </w:p>
        </w:tc>
      </w:tr>
    </w:tbl>
    <w:p>
      <w:pPr>
        <w:autoSpaceDN w:val="0"/>
        <w:autoSpaceDE w:val="0"/>
        <w:widowControl/>
        <w:spacing w:line="235" w:lineRule="auto" w:before="218" w:after="22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6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94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Minister of Telecommunication, Foreign Employment and Sports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178,735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010,550,000</w:t>
            </w:r>
          </w:p>
        </w:tc>
      </w:tr>
      <w:tr>
        <w:trPr>
          <w:trHeight w:hRule="exact" w:val="22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9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1,425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291,925,000</w:t>
            </w:r>
          </w:p>
        </w:tc>
      </w:tr>
      <w:tr>
        <w:trPr>
          <w:trHeight w:hRule="exact" w:val="32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Sports Development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9,275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</w:t>
            </w:r>
          </w:p>
        </w:tc>
      </w:tr>
      <w:tr>
        <w:trPr>
          <w:trHeight w:hRule="exact" w:val="20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177,75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490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1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6"/>
        <w:ind w:left="0" w:right="0"/>
      </w:pPr>
    </w:p>
    <w:p>
      <w:pPr>
        <w:autoSpaceDN w:val="0"/>
        <w:tabs>
          <w:tab w:pos="3582" w:val="left"/>
          <w:tab w:pos="6970" w:val="left"/>
          <w:tab w:pos="7106" w:val="left"/>
        </w:tabs>
        <w:autoSpaceDE w:val="0"/>
        <w:widowControl/>
        <w:spacing w:line="293" w:lineRule="auto" w:before="0" w:after="0"/>
        <w:ind w:left="3102" w:right="5904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Ministry of Development Strategies and International Trade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783,420,000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1,803,250,000</w:t>
      </w:r>
    </w:p>
    <w:p>
      <w:pPr>
        <w:autoSpaceDN w:val="0"/>
        <w:autoSpaceDE w:val="0"/>
        <w:widowControl/>
        <w:spacing w:line="235" w:lineRule="auto" w:before="312" w:after="250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7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95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Minister of Development Strategies and International Trade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5,42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4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6,250,000</w:t>
            </w:r>
          </w:p>
        </w:tc>
      </w:tr>
      <w:tr>
        <w:trPr>
          <w:trHeight w:hRule="exact" w:val="23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3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5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2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701,000,000</w:t>
            </w:r>
          </w:p>
        </w:tc>
      </w:tr>
      <w:tr>
        <w:trPr>
          <w:trHeight w:hRule="exact" w:val="12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 Commerce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2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" w:after="0"/>
              <w:ind w:left="4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,000,000</w:t>
            </w:r>
          </w:p>
        </w:tc>
      </w:tr>
      <w:tr>
        <w:trPr>
          <w:trHeight w:hRule="exact" w:val="49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6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 Import and Export Control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4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5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</w:t>
            </w:r>
          </w:p>
        </w:tc>
      </w:tr>
      <w:tr>
        <w:trPr>
          <w:trHeight w:hRule="exact" w:val="19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p>
      <w:pPr>
        <w:autoSpaceDN w:val="0"/>
        <w:autoSpaceDE w:val="0"/>
        <w:widowControl/>
        <w:spacing w:line="406" w:lineRule="auto" w:before="0" w:after="324"/>
        <w:ind w:left="3312" w:right="345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16"/>
        </w:rPr>
        <w:t xml:space="preserve">SECOND  SCHEDUL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STIMATE — 2019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16"/>
        </w:rPr>
        <w:t>Expenditure of the Government, Authorized by Law and to be charged on the Consolidated Fu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40"/>
        </w:trPr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8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Unit/Ministry/Department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4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aw under which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4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4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Total</w:t>
            </w:r>
          </w:p>
        </w:tc>
      </w:tr>
      <w:tr>
        <w:trPr>
          <w:trHeight w:hRule="exact" w:val="180"/>
        </w:trPr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8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r Institution by whom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6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 is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Programme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3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 expenditure</w:t>
            </w:r>
          </w:p>
        </w:tc>
      </w:tr>
      <w:tr>
        <w:trPr>
          <w:trHeight w:hRule="exact" w:val="284"/>
        </w:trPr>
        <w:tc>
          <w:tcPr>
            <w:tcW w:type="dxa" w:w="3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28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 is incurred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44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authorized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4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2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3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4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s Excellency the President Article 36 of the Constitution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1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10,000</w:t>
            </w:r>
          </w:p>
        </w:tc>
      </w:tr>
    </w:tbl>
    <w:p>
      <w:pPr>
        <w:autoSpaceDN w:val="0"/>
        <w:autoSpaceDE w:val="0"/>
        <w:widowControl/>
        <w:spacing w:line="262" w:lineRule="auto" w:before="22" w:after="198"/>
        <w:ind w:left="7040" w:right="60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pera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46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es of the Superior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08 of the Constitution Programme 01-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,500,000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,500,000</w:t>
            </w:r>
          </w:p>
        </w:tc>
      </w:tr>
      <w:tr>
        <w:trPr>
          <w:trHeight w:hRule="exact" w:val="24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s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198"/>
        <w:ind w:left="0" w:right="6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c Service Commission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pter IX  of the Constitution Programme 01-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260,00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260,000</w:t>
            </w:r>
          </w:p>
        </w:tc>
      </w:tr>
    </w:tbl>
    <w:p>
      <w:pPr>
        <w:autoSpaceDN w:val="0"/>
        <w:autoSpaceDE w:val="0"/>
        <w:widowControl/>
        <w:spacing w:line="262" w:lineRule="auto" w:before="20" w:after="178"/>
        <w:ind w:left="7040" w:right="60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pera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66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icial Service Commission Chapter  XV A  of the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60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600,000</w:t>
            </w:r>
          </w:p>
        </w:tc>
      </w:tr>
      <w:tr>
        <w:trPr>
          <w:trHeight w:hRule="exact" w:val="23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10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3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8" w:after="200"/>
        <w:ind w:left="0" w:right="6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46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Police Commission Chapter  XVIII A 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10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100,000</w:t>
            </w:r>
          </w:p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11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2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2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38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14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 Commission to Investigate</w:t>
            </w:r>
          </w:p>
        </w:tc>
        <w:tc>
          <w:tcPr>
            <w:tcW w:type="dxa" w:w="3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mmission  to Investigate 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0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00,000</w:t>
            </w:r>
          </w:p>
        </w:tc>
      </w:tr>
      <w:tr>
        <w:trPr>
          <w:trHeight w:hRule="exact" w:val="260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1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egations of Bribery or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llegations of Bribery o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1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Corruptio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2" w:after="258"/>
        <w:ind w:left="0" w:right="77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Act, No. 19 of 199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314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 Parliament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65 of the Constitution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</w:tr>
    </w:tbl>
    <w:p>
      <w:pPr>
        <w:autoSpaceDN w:val="0"/>
        <w:autoSpaceDE w:val="0"/>
        <w:widowControl/>
        <w:spacing w:line="235" w:lineRule="auto" w:before="28" w:after="0"/>
        <w:ind w:left="0" w:right="61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perational</w:t>
      </w:r>
    </w:p>
    <w:p>
      <w:pPr>
        <w:autoSpaceDN w:val="0"/>
        <w:autoSpaceDE w:val="0"/>
        <w:widowControl/>
        <w:spacing w:line="238" w:lineRule="auto" w:before="78" w:after="280"/>
        <w:ind w:left="0" w:right="6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7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 Elections Commission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03 of the Constitution Programme 01-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780,00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780,000</w:t>
            </w:r>
          </w:p>
        </w:tc>
      </w:tr>
    </w:tbl>
    <w:p>
      <w:pPr>
        <w:autoSpaceDN w:val="0"/>
        <w:autoSpaceDE w:val="0"/>
        <w:widowControl/>
        <w:spacing w:line="238" w:lineRule="auto" w:before="40" w:after="30"/>
        <w:ind w:left="0" w:right="61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pera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38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 National Audit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7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0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00,000</w:t>
            </w:r>
          </w:p>
        </w:tc>
      </w:tr>
      <w:tr>
        <w:trPr>
          <w:trHeight w:hRule="exact" w:val="4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5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53 of the Constitution Programme 01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327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5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2" w:after="278"/>
        <w:ind w:left="0" w:right="6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7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 Office of the Parliamentary</w:t>
            </w:r>
          </w:p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56 of the Constitution Programme 01-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80,00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80,000</w:t>
            </w:r>
          </w:p>
        </w:tc>
      </w:tr>
      <w:tr>
        <w:trPr>
          <w:trHeight w:hRule="exact" w:val="264"/>
        </w:trPr>
        <w:tc>
          <w:tcPr>
            <w:tcW w:type="dxa" w:w="1994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4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er for</w:t>
            </w:r>
          </w:p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6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6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6" w:after="0"/>
              <w:ind w:left="0" w:right="3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6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</w:t>
            </w:r>
          </w:p>
        </w:tc>
      </w:tr>
      <w:tr>
        <w:trPr>
          <w:trHeight w:hRule="exact" w:val="392"/>
        </w:trPr>
        <w:tc>
          <w:tcPr>
            <w:tcW w:type="dxa" w:w="1994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4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on</w:t>
            </w:r>
          </w:p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8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1994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1 Ministry of Health,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dical Ordinanc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4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994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4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utrition and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Chapter 105)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4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1994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digenous Medicine</w:t>
            </w:r>
          </w:p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8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1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178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Unit/Ministry/Department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0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aw under which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4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Total</w:t>
            </w:r>
          </w:p>
        </w:tc>
      </w:tr>
      <w:tr>
        <w:trPr>
          <w:trHeight w:hRule="exact" w:val="18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r Institution by whom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 i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Programm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3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 expenditure</w:t>
            </w:r>
          </w:p>
        </w:tc>
      </w:tr>
      <w:tr>
        <w:trPr>
          <w:trHeight w:hRule="exact" w:val="307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6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9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 is incurred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5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authorized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3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3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31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93"/>
        </w:trPr>
        <w:tc>
          <w:tcPr>
            <w:tcW w:type="dxa" w:w="1994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External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ian Infrastructure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                —</w:t>
            </w:r>
          </w:p>
        </w:tc>
        <w:tc>
          <w:tcPr>
            <w:tcW w:type="dxa" w:w="3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1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000000"/>
                <w:sz w:val="16"/>
              </w:rPr>
              <w:t>1,830,000,000  1,830,000,000</w:t>
            </w:r>
          </w:p>
        </w:tc>
      </w:tr>
      <w:tr>
        <w:trPr>
          <w:trHeight w:hRule="exact" w:val="2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ources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vestment Bank Agreement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Ratification) Act, No. 7 of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0" w:after="162"/>
        <w:ind w:left="0" w:right="88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201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86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9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Treasury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eign Loans Act,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2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-   </w:t>
            </w:r>
            <w:r>
              <w:rPr>
                <w:w w:val="101.42857006617956"/>
                <w:rFonts w:ascii="Times" w:hAnsi="Times" w:eastAsia="Times"/>
                <w:b w:val="0"/>
                <w:i w:val="0"/>
                <w:color w:val="000000"/>
                <w:sz w:val="14"/>
              </w:rPr>
              <w:t>885,052,468,000 1,299,030,000,000 2,184,082,468,000</w:t>
            </w:r>
          </w:p>
        </w:tc>
      </w:tr>
      <w:tr>
        <w:trPr>
          <w:trHeight w:hRule="exact" w:val="22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s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29 of 1957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2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</w:tr>
      <w:tr>
        <w:trPr>
          <w:trHeight w:hRule="exact" w:val="22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Section 2 Paragraphs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2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</w:tr>
    </w:tbl>
    <w:p>
      <w:pPr>
        <w:autoSpaceDN w:val="0"/>
        <w:autoSpaceDE w:val="0"/>
        <w:widowControl/>
        <w:spacing w:line="259" w:lineRule="auto" w:before="20" w:after="154"/>
        <w:ind w:left="4760" w:right="70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), Local Treasury Bills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rdinance (Chapter 417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30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3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ensions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dows’ and Orphans’ Pension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6,000,000,00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6,000,000,000</w:t>
            </w:r>
          </w:p>
        </w:tc>
      </w:tr>
    </w:tbl>
    <w:p>
      <w:pPr>
        <w:autoSpaceDN w:val="0"/>
        <w:tabs>
          <w:tab w:pos="7042" w:val="left"/>
        </w:tabs>
        <w:autoSpaceDE w:val="0"/>
        <w:widowControl/>
        <w:spacing w:line="269" w:lineRule="auto" w:before="14" w:after="18"/>
        <w:ind w:left="4760" w:right="60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und Ordinance (Chapter 431), Opera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dowers’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ivities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rphans’ Pensions Act, No. 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6980"/>
        <w:gridCol w:w="6980"/>
      </w:tblGrid>
      <w:tr>
        <w:trPr>
          <w:trHeight w:hRule="exact" w:val="434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0" w:right="1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8" w:after="0"/>
              <w:ind w:left="1300" w:right="360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1983, Widows’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phans’ Pension Scheme</w:t>
            </w:r>
          </w:p>
        </w:tc>
      </w:tr>
    </w:tbl>
    <w:p>
      <w:pPr>
        <w:autoSpaceDN w:val="0"/>
        <w:autoSpaceDE w:val="0"/>
        <w:widowControl/>
        <w:spacing w:line="274" w:lineRule="auto" w:before="20" w:after="0"/>
        <w:ind w:left="4760" w:right="72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Armed Forces) Act, No. 18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1970, Schoo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achers’ Pensions Act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(Chapter 432)</w:t>
      </w: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p>
      <w:pPr>
        <w:autoSpaceDN w:val="0"/>
        <w:autoSpaceDE w:val="0"/>
        <w:widowControl/>
        <w:spacing w:line="295" w:lineRule="auto" w:before="0" w:after="6"/>
        <w:ind w:left="5616" w:right="561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16"/>
        </w:rPr>
        <w:t xml:space="preserve">THIRD SCHEDUL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STIMATE — 2019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16"/>
        </w:rPr>
        <w:t>Limits of Advance Account 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8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36" w:after="0"/>
              <w:ind w:left="0" w:right="1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5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3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0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8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1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s Excellency the President</w:t>
            </w:r>
          </w:p>
        </w:tc>
        <w:tc>
          <w:tcPr>
            <w:tcW w:type="dxa" w:w="2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1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6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8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4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6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11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3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7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30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38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,000,000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,000,000 16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rime Minister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7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es of the Superior Courts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4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5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Cabinet of Ministers 005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6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c Service Commission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8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icial Service Commission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7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6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1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7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Police Commission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8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00,000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600,000  11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5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8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ve Appeals Tribunal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9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3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4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5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 to Investigate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egations of Bribery or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0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000,000</w:t>
            </w:r>
          </w:p>
        </w:tc>
        <w:tc>
          <w:tcPr>
            <w:tcW w:type="dxa" w:w="1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00,000  3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ion to Investigate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002 Advancing monies to be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egations of Bribery or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6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sed in bribery detection a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,000,000</w:t>
            </w:r>
          </w:p>
        </w:tc>
        <w:tc>
          <w:tcPr>
            <w:tcW w:type="dxa" w:w="1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4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00,000 275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4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bribe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6" w:right="1440" w:bottom="141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6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1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20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1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5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5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Finance Commission 011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2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2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4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Education Commission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2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8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6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,000,000 20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Leader of the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2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2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use of Parliament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7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Chief Govt.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1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12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5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1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1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ip of Parliament</w:t>
            </w:r>
          </w:p>
        </w:tc>
        <w:tc>
          <w:tcPr>
            <w:tcW w:type="dxa" w:w="2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18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Leader of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6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2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Opposition of Parliament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19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ions Commission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0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,000,000  8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Audit Office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1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8,000,000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2,000,000 307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5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Parliamentary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6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5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2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er for Administration 022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 Service Commission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3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Procurement Commission 024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2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1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imitation Commission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501 Advances to Public Officers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000,00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n Cabinet Minister of Digit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54" w:after="52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frastructure and Inform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86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1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chnology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510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4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5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n Cabinet Minister of Science,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chnology and Research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520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5,900,000</w:t>
            </w:r>
          </w:p>
        </w:tc>
        <w:tc>
          <w:tcPr>
            <w:tcW w:type="dxa" w:w="2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,300,000 137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n Cabinet Minister of Public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52" w:after="54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istribution and Econom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86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forms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530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dvances to Public Officers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5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5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Buddhasasana and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ayamba Development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101 Advances to Public Officers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6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9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6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4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Finance and Mas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49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201 Advances to Public Officers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6,000,000</w:t>
            </w:r>
          </w:p>
        </w:tc>
        <w:tc>
          <w:tcPr>
            <w:tcW w:type="dxa" w:w="2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,500,000 15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37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dia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Defence</w:t>
            </w:r>
          </w:p>
        </w:tc>
        <w:tc>
          <w:tcPr>
            <w:tcW w:type="dxa" w:w="57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301 Advances to Public Officers 245,000,000 161,400,000 692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6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National Policies,</w:t>
            </w:r>
          </w:p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38" w:lineRule="auto" w:before="36" w:after="48"/>
        <w:ind w:left="2820" w:right="8352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Economic Affairs, Resettl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 Rehabilitation, Northern Provinc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velopment, Vocational Training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and Skills Development and You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8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air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4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4,75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,300,000 214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ostal services and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6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8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6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6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2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6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uslim Religious Affair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39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8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3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Justice and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5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0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1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6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54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6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40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60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son Reforms</w:t>
            </w:r>
          </w:p>
        </w:tc>
        <w:tc>
          <w:tcPr>
            <w:tcW w:type="dxa" w:w="2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001 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,000,000 11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Health,  Nutrition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Indigenous Medicine</w:t>
            </w:r>
          </w:p>
        </w:tc>
        <w:tc>
          <w:tcPr>
            <w:tcW w:type="dxa" w:w="3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101 Advances to Public Offic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1,558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100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,00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Foreign Affairs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2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,000,000 15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8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Transport and Civil</w:t>
            </w:r>
          </w:p>
        </w:tc>
        <w:tc>
          <w:tcPr>
            <w:tcW w:type="dxa" w:w="2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401 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8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,5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8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8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8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viation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Highways &amp;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28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Road Development and Petroleu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94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ources Development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7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,000,00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,0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5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 Agriculture, Rural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22" w:after="18"/>
        <w:ind w:left="2860" w:right="8896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Economic Affairs, Livestock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velopment, Irrigation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Fisheries and Aquatic Resour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9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3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801 Advances to Public Officers 123,3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1,500,000 359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ower, Energy  and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901 Advances to Public Officers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0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8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7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8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8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ussiness Development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3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70"/>
        <w:ind w:left="0" w:right="0"/>
      </w:pPr>
    </w:p>
    <w:p>
      <w:pPr>
        <w:autoSpaceDN w:val="0"/>
        <w:tabs>
          <w:tab w:pos="2820" w:val="left"/>
        </w:tabs>
        <w:autoSpaceDE w:val="0"/>
        <w:widowControl/>
        <w:spacing w:line="235" w:lineRule="auto" w:before="0" w:after="0"/>
        <w:ind w:left="24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inister of Women and Child</w:t>
      </w:r>
    </w:p>
    <w:p>
      <w:pPr>
        <w:autoSpaceDN w:val="0"/>
        <w:autoSpaceDE w:val="0"/>
        <w:widowControl/>
        <w:spacing w:line="238" w:lineRule="auto" w:before="114" w:after="58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ffairs and Dry Zo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76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9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001 Advances to Public Officers</w:t>
            </w:r>
          </w:p>
        </w:tc>
        <w:tc>
          <w:tcPr>
            <w:tcW w:type="dxa" w:w="3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4,000,000  23,000,000 10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Lands and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2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2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,0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2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liamentary Reform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 Housing, Construction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3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9,800,000</w:t>
            </w:r>
          </w:p>
        </w:tc>
        <w:tc>
          <w:tcPr>
            <w:tcW w:type="dxa" w:w="2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,725,000 217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6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4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Cultural Affair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49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97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Education</w:t>
            </w:r>
          </w:p>
        </w:tc>
        <w:tc>
          <w:tcPr>
            <w:tcW w:type="dxa" w:w="3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601 Advances to Public Offic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1,700,0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070,0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,70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20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ublic Administration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Disaster Management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0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,2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lantation Industries</w:t>
            </w:r>
          </w:p>
        </w:tc>
        <w:tc>
          <w:tcPr>
            <w:tcW w:type="dxa" w:w="3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501 Advances to Public Officer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,0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0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2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Hill Country New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0" w:after="58"/>
        <w:ind w:left="282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Villages, Infrastructure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8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unity  Development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0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,000,00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0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Industry &amp; Commerce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58" w:after="0"/>
        <w:ind w:left="282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and Reselttment of Protracted</w:t>
      </w:r>
    </w:p>
    <w:p>
      <w:pPr>
        <w:autoSpaceDN w:val="0"/>
        <w:autoSpaceDE w:val="0"/>
        <w:widowControl/>
        <w:spacing w:line="238" w:lineRule="auto" w:before="114" w:after="56"/>
        <w:ind w:left="282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Displaced Person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27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 6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-opperative Development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9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5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 150,000,00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6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Internal &amp; Home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5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703,0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6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310,7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,396,000,000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airs and Provincial Council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&amp; Local Government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3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4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8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National Intergration,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1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60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7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58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8" w:after="46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Offcial Languages, Social Progr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70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2" w:after="0"/>
              <w:ind w:left="0" w:right="1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8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Hindu Religious Affairs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7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,000,00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,3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5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6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ublic Enterprise,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9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Kandyan Heritage and Kandy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8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200,00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urism Development,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4" w:after="46"/>
        <w:ind w:left="28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Wild life and Christian Religiou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7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airs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90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,350,00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400,000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,000,000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Mahaweli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1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nd Environment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0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8,000,00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3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Megapolis &amp;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2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2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  32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estern Development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 2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City Planning, Water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pply and Higher Education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6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,300,00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,775,000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3,000,000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orts &amp; Shipping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Southern Development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00,000  22,000,000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38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6"/>
        <w:ind w:left="0" w:right="0"/>
      </w:pPr>
    </w:p>
    <w:p>
      <w:pPr>
        <w:autoSpaceDN w:val="0"/>
        <w:tabs>
          <w:tab w:pos="2820" w:val="left"/>
        </w:tabs>
        <w:autoSpaceDE w:val="0"/>
        <w:widowControl/>
        <w:spacing w:line="238" w:lineRule="auto" w:before="0" w:after="0"/>
        <w:ind w:left="24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Minister of Labour, Trade Union</w:t>
      </w:r>
    </w:p>
    <w:p>
      <w:pPr>
        <w:autoSpaceDN w:val="0"/>
        <w:autoSpaceDE w:val="0"/>
        <w:widowControl/>
        <w:spacing w:line="235" w:lineRule="auto" w:before="100" w:after="44"/>
        <w:ind w:left="282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Relations and Soc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26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powerment</w:t>
            </w:r>
          </w:p>
        </w:tc>
        <w:tc>
          <w:tcPr>
            <w:tcW w:type="dxa" w:w="2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3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,7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,700,000 114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Telecommunications,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,000,000</w:t>
            </w:r>
          </w:p>
        </w:tc>
        <w:tc>
          <w:tcPr>
            <w:tcW w:type="dxa" w:w="2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,260,000 136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eign Employment and Sports</w:t>
            </w:r>
          </w:p>
        </w:tc>
        <w:tc>
          <w:tcPr>
            <w:tcW w:type="dxa" w:w="2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4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14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6</w:t>
            </w:r>
          </w:p>
        </w:tc>
        <w:tc>
          <w:tcPr>
            <w:tcW w:type="dxa" w:w="5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Development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,0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4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4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4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3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rategies, International Trade</w:t>
            </w:r>
          </w:p>
        </w:tc>
        <w:tc>
          <w:tcPr>
            <w:tcW w:type="dxa" w:w="2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5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7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dhist Affairs</w:t>
            </w:r>
          </w:p>
        </w:tc>
        <w:tc>
          <w:tcPr>
            <w:tcW w:type="dxa" w:w="2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1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,000,000</w:t>
            </w:r>
          </w:p>
        </w:tc>
        <w:tc>
          <w:tcPr>
            <w:tcW w:type="dxa" w:w="2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,000,000  84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34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8</w:t>
            </w:r>
          </w:p>
        </w:tc>
        <w:tc>
          <w:tcPr>
            <w:tcW w:type="dxa" w:w="51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uslim Religiou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500,000</w:t>
            </w:r>
          </w:p>
        </w:tc>
        <w:tc>
          <w:tcPr>
            <w:tcW w:type="dxa" w:w="2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500,000  14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Cultural Affairs</w:t>
            </w:r>
          </w:p>
        </w:tc>
        <w:tc>
          <w:tcPr>
            <w:tcW w:type="dxa" w:w="2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2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32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9</w:t>
            </w:r>
          </w:p>
        </w:tc>
        <w:tc>
          <w:tcPr>
            <w:tcW w:type="dxa" w:w="5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ristian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8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3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ligious Affairs</w:t>
            </w:r>
          </w:p>
        </w:tc>
        <w:tc>
          <w:tcPr>
            <w:tcW w:type="dxa" w:w="2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3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1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Hindu Religiou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,0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5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Cultural Affairs</w:t>
            </w:r>
          </w:p>
        </w:tc>
        <w:tc>
          <w:tcPr>
            <w:tcW w:type="dxa" w:w="2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4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1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ublic Trustee</w:t>
            </w:r>
          </w:p>
        </w:tc>
        <w:tc>
          <w:tcPr>
            <w:tcW w:type="dxa" w:w="2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5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5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7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4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2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ultural Affairs</w:t>
            </w:r>
          </w:p>
        </w:tc>
        <w:tc>
          <w:tcPr>
            <w:tcW w:type="dxa" w:w="2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7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 1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8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3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rchaeology</w:t>
            </w:r>
          </w:p>
        </w:tc>
        <w:tc>
          <w:tcPr>
            <w:tcW w:type="dxa" w:w="2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7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4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,000,000 15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4</w:t>
            </w:r>
          </w:p>
        </w:tc>
        <w:tc>
          <w:tcPr>
            <w:tcW w:type="dxa" w:w="5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atment of National Museum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08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9,5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2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5</w:t>
            </w:r>
          </w:p>
        </w:tc>
        <w:tc>
          <w:tcPr>
            <w:tcW w:type="dxa" w:w="25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Archives</w:t>
            </w:r>
          </w:p>
        </w:tc>
        <w:tc>
          <w:tcPr>
            <w:tcW w:type="dxa" w:w="2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9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400,000  3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2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6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Information</w:t>
            </w:r>
          </w:p>
        </w:tc>
        <w:tc>
          <w:tcPr>
            <w:tcW w:type="dxa" w:w="2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0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5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8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7</w:t>
            </w:r>
          </w:p>
        </w:tc>
        <w:tc>
          <w:tcPr>
            <w:tcW w:type="dxa" w:w="5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Government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5,000,000</w:t>
            </w:r>
          </w:p>
        </w:tc>
        <w:tc>
          <w:tcPr>
            <w:tcW w:type="dxa" w:w="2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6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 35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6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ter</w:t>
            </w:r>
          </w:p>
        </w:tc>
        <w:tc>
          <w:tcPr>
            <w:tcW w:type="dxa" w:w="2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1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8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4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6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3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Examinations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2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1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6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1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6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5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8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76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1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28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2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36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1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7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,000,000 11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3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9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atment of Educational</w:t>
            </w:r>
          </w:p>
        </w:tc>
        <w:tc>
          <w:tcPr>
            <w:tcW w:type="dxa" w:w="2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30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,0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,5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0" w:after="0"/>
              <w:ind w:left="3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cations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atment of Educational</w:t>
            </w:r>
          </w:p>
        </w:tc>
        <w:tc>
          <w:tcPr>
            <w:tcW w:type="dxa" w:w="76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302 Printing, Publicity and</w:t>
            </w:r>
          </w:p>
        </w:tc>
      </w:tr>
      <w:tr>
        <w:trPr>
          <w:trHeight w:hRule="exact" w:val="29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cations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5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les of Publications</w:t>
            </w:r>
          </w:p>
        </w:tc>
        <w:tc>
          <w:tcPr>
            <w:tcW w:type="dxa" w:w="50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4,600,000,000     4,650,000,000    12,000,000,000  1,600,000,000</w:t>
            </w:r>
          </w:p>
        </w:tc>
      </w:tr>
      <w:tr>
        <w:trPr>
          <w:trHeight w:hRule="exact" w:val="30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5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1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Technical</w:t>
            </w:r>
          </w:p>
        </w:tc>
        <w:tc>
          <w:tcPr>
            <w:tcW w:type="dxa" w:w="2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5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,000,000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,000,000 200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0" w:after="0"/>
              <w:ind w:left="3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ducation and Training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2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ocial Services</w:t>
            </w:r>
          </w:p>
        </w:tc>
        <w:tc>
          <w:tcPr>
            <w:tcW w:type="dxa" w:w="2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6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,0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5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0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3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robation and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7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8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,0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5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8" w:after="0"/>
              <w:ind w:left="3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ld Care Services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4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ports</w:t>
            </w:r>
          </w:p>
        </w:tc>
        <w:tc>
          <w:tcPr>
            <w:tcW w:type="dxa" w:w="2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9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,0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0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,5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0" w:after="0"/>
              <w:ind w:left="3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5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3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yurveda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0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,000,000 19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3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4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6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atment of Labour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1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8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5,000,000 28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3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96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7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 Army</w:t>
            </w:r>
          </w:p>
        </w:tc>
        <w:tc>
          <w:tcPr>
            <w:tcW w:type="dxa" w:w="46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201 Advances to Public Officer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 3,766,950,000  2,575,14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5,965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3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24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36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8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 Navy</w:t>
            </w:r>
          </w:p>
        </w:tc>
        <w:tc>
          <w:tcPr>
            <w:tcW w:type="dxa" w:w="56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301 Advances to Public Officers 560,000,000 510,000,000 90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6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9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 Navy</w:t>
            </w:r>
          </w:p>
        </w:tc>
        <w:tc>
          <w:tcPr>
            <w:tcW w:type="dxa" w:w="56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302 Stores Advance Account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2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6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Explosive items)</w:t>
            </w:r>
          </w:p>
        </w:tc>
        <w:tc>
          <w:tcPr>
            <w:tcW w:type="dxa" w:w="3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70,000,000 640,000,000 200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 Air Force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401 Advances to Public Officers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510,000,000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418,000,000 1,00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1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olice</w:t>
            </w:r>
          </w:p>
        </w:tc>
        <w:tc>
          <w:tcPr>
            <w:tcW w:type="dxa" w:w="3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501 Advances to Public Officer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 1,150,000,000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1,080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2,30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64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2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Immigration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6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,000,000</w:t>
            </w:r>
          </w:p>
        </w:tc>
        <w:tc>
          <w:tcPr>
            <w:tcW w:type="dxa" w:w="21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,000,000 16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0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5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Emigration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3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4" w:after="0"/>
              <w:ind w:left="0" w:right="1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Registration of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7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6,000,000</w:t>
            </w:r>
          </w:p>
        </w:tc>
        <w:tc>
          <w:tcPr>
            <w:tcW w:type="dxa" w:w="21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,000,000 15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3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4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s Administration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8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485,000,000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2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310,0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1,65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9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34" w:after="0"/>
              <w:ind w:left="0" w:right="1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5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ttorney General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9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,000,000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4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6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Legal Draftsman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0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000,000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2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46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7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Debt Conciliation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1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00,000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5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4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ard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8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Department of Prisons</w:t>
            </w:r>
          </w:p>
        </w:tc>
        <w:tc>
          <w:tcPr>
            <w:tcW w:type="dxa" w:w="56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201 Advances to Public Officers 180,000,000 135,000,000 435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38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9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risons</w:t>
            </w:r>
          </w:p>
        </w:tc>
        <w:tc>
          <w:tcPr>
            <w:tcW w:type="dxa" w:w="56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202 Prisons Industrial and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6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12,000,000</w:t>
            </w:r>
          </w:p>
        </w:tc>
      </w:tr>
      <w:tr>
        <w:trPr>
          <w:trHeight w:hRule="exact" w:val="14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6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ricultural Undertaking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100,000,000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2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130,0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65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Government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45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4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43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3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4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,000,000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5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4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4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alyst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1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r of the Supreme Court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4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,000,000</w:t>
            </w:r>
          </w:p>
        </w:tc>
        <w:tc>
          <w:tcPr>
            <w:tcW w:type="dxa" w:w="2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000,000  46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10" w:after="0"/>
              <w:ind w:left="0" w:right="1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4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5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0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1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6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2</w:t>
            </w:r>
          </w:p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40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Law Commission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5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3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Official Languages 236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5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4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Planning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7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5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Fiscal Policy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8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7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2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6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External Resources 239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5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7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Budget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0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,0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5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44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8</w:t>
            </w:r>
          </w:p>
        </w:tc>
        <w:tc>
          <w:tcPr>
            <w:tcW w:type="dxa" w:w="60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ublic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4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terprises</w:t>
            </w:r>
          </w:p>
        </w:tc>
        <w:tc>
          <w:tcPr>
            <w:tcW w:type="dxa" w:w="2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101 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400,000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9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Management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ices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2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,500,000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5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</w:t>
            </w:r>
          </w:p>
        </w:tc>
        <w:tc>
          <w:tcPr>
            <w:tcW w:type="dxa" w:w="6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Development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2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3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e</w:t>
            </w:r>
          </w:p>
        </w:tc>
        <w:tc>
          <w:tcPr>
            <w:tcW w:type="dxa" w:w="2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301 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00,000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1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Trade and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vestment Policy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4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00,000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2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ublic Finance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5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7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8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3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 of Inland Revenue</w:t>
            </w:r>
          </w:p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601 Advances to Public Officers 105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2,000,000 415,000,000</w:t>
            </w:r>
          </w:p>
        </w:tc>
        <w:tc>
          <w:tcPr>
            <w:tcW w:type="dxa" w:w="15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08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2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4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 Custom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7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2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,000,000 33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6"/>
        </w:trPr>
        <w:tc>
          <w:tcPr>
            <w:tcW w:type="dxa" w:w="1745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5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 Custom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702 Seized and forfieted good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,0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 Account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745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6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Excise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8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,000,000 22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8"/>
        </w:trPr>
        <w:tc>
          <w:tcPr>
            <w:tcW w:type="dxa" w:w="1745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7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Treasury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9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0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745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8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tate Account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0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0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6"/>
        </w:trPr>
        <w:tc>
          <w:tcPr>
            <w:tcW w:type="dxa" w:w="1745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9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tate Account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002 Advances for Payment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6" w:after="42"/>
        <w:ind w:left="0" w:right="68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n behalf of 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7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0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10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8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tate Account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003 Miscellaneous Advance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 2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8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Valuation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1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,000,000</w:t>
            </w:r>
          </w:p>
        </w:tc>
        <w:tc>
          <w:tcPr>
            <w:tcW w:type="dxa" w:w="2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,000,000 10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44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2</w:t>
            </w:r>
          </w:p>
        </w:tc>
        <w:tc>
          <w:tcPr>
            <w:tcW w:type="dxa" w:w="61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ensus and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2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,000,000 21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3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istic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2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,000,000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3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ension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3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,000,000 22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64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4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Registrar General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4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5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,000,000 29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0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5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, Colombo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5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7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,000,000 242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6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, Gampaha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601 Advances to Public Officers 105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,000,000 33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4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, Kalutara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7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5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4,000,000 4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6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, Kandy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8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8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5,000,000 25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, Matale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9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6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,000,000 2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2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0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, Nuwara-Eliya 260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,000,000 11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10" w:after="0"/>
              <w:ind w:left="0" w:right="1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4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9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, Galle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98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0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1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6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60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1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5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3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4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8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0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6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101 Advances to Public Officers  72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4,000,000 251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2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, Matara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2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7,000,000 275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3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, Hambantota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3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8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,000,000 225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4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4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/ Kachcheri,</w:t>
            </w:r>
          </w:p>
        </w:tc>
        <w:tc>
          <w:tcPr>
            <w:tcW w:type="dxa" w:w="2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401 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6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5,000,000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6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9,000,000 20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6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affna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5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5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/ Kachcheri,</w:t>
            </w:r>
          </w:p>
        </w:tc>
        <w:tc>
          <w:tcPr>
            <w:tcW w:type="dxa" w:w="2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501 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,0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4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nar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6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/ Kachcheri,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601 Advances to Public Officers</w:t>
            </w:r>
          </w:p>
        </w:tc>
        <w:tc>
          <w:tcPr>
            <w:tcW w:type="dxa" w:w="2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,000,000  11,000,000  6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4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avuniya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7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/ Kachcheri,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8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ullaitivu</w:t>
            </w:r>
          </w:p>
        </w:tc>
        <w:tc>
          <w:tcPr>
            <w:tcW w:type="dxa" w:w="36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701 Advances to Public Officers  18,000,000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,000,000  55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4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/ Kachcheri,</w:t>
            </w:r>
          </w:p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801 Advances to Public Officers</w:t>
            </w:r>
          </w:p>
        </w:tc>
        <w:tc>
          <w:tcPr>
            <w:tcW w:type="dxa" w:w="2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4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,000,000  11,500,000  5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4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62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illinochchi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9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/ Kachcheri,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tticaloa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9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6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,000,000 14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, Ampara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0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5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6,000,000 24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37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236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74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1</w:t>
            </w:r>
          </w:p>
        </w:tc>
        <w:tc>
          <w:tcPr>
            <w:tcW w:type="dxa" w:w="81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/ Kachcheri,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incomalee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1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,000,000</w:t>
            </w:r>
          </w:p>
        </w:tc>
        <w:tc>
          <w:tcPr>
            <w:tcW w:type="dxa" w:w="2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,000,000 120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2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, Kurunegala</w:t>
            </w:r>
          </w:p>
        </w:tc>
        <w:tc>
          <w:tcPr>
            <w:tcW w:type="dxa" w:w="3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201 Advances to Public Officers 112,000,000</w:t>
            </w:r>
          </w:p>
        </w:tc>
        <w:tc>
          <w:tcPr>
            <w:tcW w:type="dxa" w:w="2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5,000,000 36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3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, Puttalam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3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,000,000</w:t>
            </w:r>
          </w:p>
        </w:tc>
        <w:tc>
          <w:tcPr>
            <w:tcW w:type="dxa" w:w="2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,000,000 19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4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, Anuradhapura 274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,000,000</w:t>
            </w:r>
          </w:p>
        </w:tc>
        <w:tc>
          <w:tcPr>
            <w:tcW w:type="dxa" w:w="2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,000,000 27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4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5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, Polonnaruwa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5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,000,000</w:t>
            </w:r>
          </w:p>
        </w:tc>
        <w:tc>
          <w:tcPr>
            <w:tcW w:type="dxa" w:w="2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,000,000 12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3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6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, Badulla</w:t>
            </w:r>
          </w:p>
        </w:tc>
        <w:tc>
          <w:tcPr>
            <w:tcW w:type="dxa" w:w="3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601 Advances to Public Officers  69,000,000</w:t>
            </w:r>
          </w:p>
        </w:tc>
        <w:tc>
          <w:tcPr>
            <w:tcW w:type="dxa" w:w="2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,000,000 216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9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3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7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, Monaragala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7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,000,000</w:t>
            </w:r>
          </w:p>
        </w:tc>
        <w:tc>
          <w:tcPr>
            <w:tcW w:type="dxa" w:w="2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,000,000 12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6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8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, Ratnapura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801 Advances to Public Officers</w:t>
            </w:r>
          </w:p>
        </w:tc>
        <w:tc>
          <w:tcPr>
            <w:tcW w:type="dxa" w:w="31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8,000,000  50,000,000 28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9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, Kegalle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9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3,000,000</w:t>
            </w:r>
          </w:p>
        </w:tc>
        <w:tc>
          <w:tcPr>
            <w:tcW w:type="dxa" w:w="2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,000,000 18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4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0</w:t>
            </w:r>
          </w:p>
        </w:tc>
        <w:tc>
          <w:tcPr>
            <w:tcW w:type="dxa" w:w="81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ament of Project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8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5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 and Monitoring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0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000,000</w:t>
            </w:r>
          </w:p>
        </w:tc>
        <w:tc>
          <w:tcPr>
            <w:tcW w:type="dxa" w:w="1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300,000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1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818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grarian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5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</w:t>
            </w:r>
          </w:p>
        </w:tc>
        <w:tc>
          <w:tcPr>
            <w:tcW w:type="dxa" w:w="56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101 Advances to Public Officers 305,000,000 242,000,000 650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2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Irrigation</w:t>
            </w:r>
          </w:p>
        </w:tc>
        <w:tc>
          <w:tcPr>
            <w:tcW w:type="dxa" w:w="56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201 Advances to Public Officers 260,000,000 160,000,000 8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64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4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3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Forest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3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9,000,000</w:t>
            </w:r>
          </w:p>
        </w:tc>
        <w:tc>
          <w:tcPr>
            <w:tcW w:type="dxa" w:w="2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1,000,000 316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5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4</w:t>
            </w:r>
          </w:p>
        </w:tc>
        <w:tc>
          <w:tcPr>
            <w:tcW w:type="dxa" w:w="818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Wildlife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2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5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ervation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4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9,000,000</w:t>
            </w:r>
          </w:p>
        </w:tc>
        <w:tc>
          <w:tcPr>
            <w:tcW w:type="dxa" w:w="21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,000,000 240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griculture</w:t>
            </w:r>
          </w:p>
        </w:tc>
        <w:tc>
          <w:tcPr>
            <w:tcW w:type="dxa" w:w="56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501 Advances to Public Officers 335,000,000 185,000,000 1,0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6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griculture</w:t>
            </w:r>
          </w:p>
        </w:tc>
        <w:tc>
          <w:tcPr>
            <w:tcW w:type="dxa" w:w="56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502 Maintenance of Agricultural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2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4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rms and Seed Sales</w:t>
            </w:r>
          </w:p>
        </w:tc>
        <w:tc>
          <w:tcPr>
            <w:tcW w:type="dxa" w:w="1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90,000,000 610,000,00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,000,000</w:t>
            </w:r>
          </w:p>
        </w:tc>
        <w:tc>
          <w:tcPr>
            <w:tcW w:type="dxa" w:w="15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39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8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1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4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5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0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1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5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7</w:t>
            </w:r>
          </w:p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40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2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Land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8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er General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6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2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Land Title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9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ttlement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7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,500,000 10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urveyor General</w:t>
            </w:r>
          </w:p>
        </w:tc>
        <w:tc>
          <w:tcPr>
            <w:tcW w:type="dxa" w:w="55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801 Advances to Public Officers 151,000,000 122,000,000 45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76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0</w:t>
            </w:r>
          </w:p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Export Agriculture 28901 Advances to Public Officers  47,000,000  29,000,000 13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4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1</w:t>
            </w:r>
          </w:p>
        </w:tc>
        <w:tc>
          <w:tcPr>
            <w:tcW w:type="dxa" w:w="80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Fisheries and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53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41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quatic Resources</w:t>
            </w:r>
          </w:p>
        </w:tc>
        <w:tc>
          <w:tcPr>
            <w:tcW w:type="dxa" w:w="2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001 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,000,000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,500,000 110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2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oast Conservation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4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Coastal Resource Management 291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,5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3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3</w:t>
            </w:r>
          </w:p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atment of Animal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4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duction and Health</w:t>
            </w:r>
          </w:p>
        </w:tc>
        <w:tc>
          <w:tcPr>
            <w:tcW w:type="dxa" w:w="2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201 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,000,000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,000,000 120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4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Rubber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4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</w:t>
            </w:r>
          </w:p>
        </w:tc>
        <w:tc>
          <w:tcPr>
            <w:tcW w:type="dxa" w:w="2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301 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Zoological Gardens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4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00,000 10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36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20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4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6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ommerce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501 Advances to Public Officer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,5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2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7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Import and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601 Advances to Public Officer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100,00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4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port Control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8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the Registrar of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701 Advances to Public Officer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600,00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7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8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anie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9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Measurement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801 Advances to Public Officer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000,000</w:t>
            </w:r>
          </w:p>
        </w:tc>
        <w:tc>
          <w:tcPr>
            <w:tcW w:type="dxa" w:w="2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500,000  33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4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its, Standards and Service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0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Intellectual Property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901 Advances to Public Officer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500,00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4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Sri Lanka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1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Food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2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er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001 Advances to Public Officer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000,00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8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o-operative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52" w:after="5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velopment (Registrar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68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3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Co-operative Societies)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101 Advances to Public Officers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,5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000,00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-operative Employee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4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Commission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201 Advances to Public Officers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8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Textile Industr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301 Advances to Public Officers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2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3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5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Meteorology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401 Advances to Public Officers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,000,000  55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3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6</w:t>
            </w:r>
          </w:p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ri Lanka Railways 30601 Advances to Public Officers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830,000,000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435,000,000 2,000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3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0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7</w:t>
            </w:r>
          </w:p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ri Lanka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ailway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602 Railway Stores Advance</w:t>
            </w:r>
          </w:p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1,800,000,000     1,800,000,000  7,200,000,00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1,500,000,000</w:t>
            </w:r>
          </w:p>
        </w:tc>
      </w:tr>
      <w:tr>
        <w:trPr>
          <w:trHeight w:hRule="exact" w:val="237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1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</w:t>
            </w:r>
          </w:p>
        </w:tc>
        <w:tc>
          <w:tcPr>
            <w:tcW w:type="dxa" w:w="6980"/>
            <w:gridSpan w:val="4"/>
            <w:vMerge/>
            <w:tcBorders/>
          </w:tcPr>
          <w:p/>
        </w:tc>
      </w:tr>
      <w:tr>
        <w:trPr>
          <w:trHeight w:hRule="exact" w:val="227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Motor Traffic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701 Advances to Public Officers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,500,000 158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0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ost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801 Advances to Public Officers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840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735,000,000 2,40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37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26" w:after="0"/>
              <w:ind w:left="0" w:right="1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1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20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9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6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0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Buildings</w:t>
            </w:r>
          </w:p>
        </w:tc>
        <w:tc>
          <w:tcPr>
            <w:tcW w:type="dxa" w:w="3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4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9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6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2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,800,000 950,000,000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1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 Factory</w:t>
            </w:r>
          </w:p>
        </w:tc>
        <w:tc>
          <w:tcPr>
            <w:tcW w:type="dxa" w:w="3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0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,000,000 125,000,000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2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 Factory</w:t>
            </w:r>
          </w:p>
        </w:tc>
        <w:tc>
          <w:tcPr>
            <w:tcW w:type="dxa" w:w="3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002 Government Factory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 120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120,0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40,000,000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2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30,000,000</w:t>
            </w:r>
          </w:p>
        </w:tc>
      </w:tr>
      <w:tr>
        <w:trPr>
          <w:trHeight w:hRule="exact" w:val="10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ores Advance Account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3</w:t>
            </w:r>
          </w:p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 Factory</w:t>
            </w:r>
          </w:p>
        </w:tc>
        <w:tc>
          <w:tcPr>
            <w:tcW w:type="dxa" w:w="3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003 Government Factory Work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6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4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Done Advance Account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370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440,0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190,000,000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1,000,000</w:t>
            </w:r>
          </w:p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Physical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3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,000,000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1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nning</w:t>
            </w:r>
          </w:p>
        </w:tc>
        <w:tc>
          <w:tcPr>
            <w:tcW w:type="dxa" w:w="3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1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31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ivil Security</w:t>
            </w:r>
          </w:p>
        </w:tc>
        <w:tc>
          <w:tcPr>
            <w:tcW w:type="dxa" w:w="3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0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600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350,0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950,000,000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6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7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Botanical Gardens</w:t>
            </w:r>
          </w:p>
        </w:tc>
        <w:tc>
          <w:tcPr>
            <w:tcW w:type="dxa" w:w="3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4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2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,500,000 100,000,000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Legal Affairs</w:t>
            </w:r>
          </w:p>
        </w:tc>
        <w:tc>
          <w:tcPr>
            <w:tcW w:type="dxa" w:w="3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4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3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000,000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2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8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agement Audit 324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8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,000,000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16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9</w:t>
            </w:r>
          </w:p>
        </w:tc>
        <w:tc>
          <w:tcPr>
            <w:tcW w:type="dxa" w:w="5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mmunity Based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0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,000,000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rections</w:t>
            </w:r>
          </w:p>
        </w:tc>
        <w:tc>
          <w:tcPr>
            <w:tcW w:type="dxa" w:w="3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6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0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Land Use Policy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4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,0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,000,000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4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lanning</w:t>
            </w:r>
          </w:p>
        </w:tc>
        <w:tc>
          <w:tcPr>
            <w:tcW w:type="dxa" w:w="3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7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1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Manpower and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,0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,000,000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9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mployment</w:t>
            </w:r>
          </w:p>
        </w:tc>
        <w:tc>
          <w:tcPr>
            <w:tcW w:type="dxa" w:w="3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8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0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1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2</w:t>
            </w:r>
          </w:p>
        </w:tc>
        <w:tc>
          <w:tcPr>
            <w:tcW w:type="dxa" w:w="2584"/>
            <w:tcBorders>
              <w:end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Information</w:t>
            </w:r>
          </w:p>
        </w:tc>
        <w:tc>
          <w:tcPr>
            <w:tcW w:type="dxa" w:w="2496"/>
            <w:vMerge w:val="restart"/>
            <w:tcBorders>
              <w:start w:sz="1.919999957084655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9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00,000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0,00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2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84"/>
            <w:tcBorders>
              <w:end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chnology Management</w:t>
            </w:r>
          </w:p>
        </w:tc>
        <w:tc>
          <w:tcPr>
            <w:tcW w:type="dxa" w:w="1745"/>
            <w:vMerge/>
            <w:tcBorders>
              <w:start w:sz="1.9199999570846558" w:val="single" w:color="#221F1F"/>
            </w:tcBorders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3</w:t>
            </w:r>
          </w:p>
        </w:tc>
        <w:tc>
          <w:tcPr>
            <w:tcW w:type="dxa" w:w="2584"/>
            <w:tcBorders>
              <w:end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amurdhi</w:t>
            </w:r>
          </w:p>
        </w:tc>
        <w:tc>
          <w:tcPr>
            <w:tcW w:type="dxa" w:w="5496"/>
            <w:gridSpan w:val="4"/>
            <w:vMerge w:val="restart"/>
            <w:tcBorders>
              <w:start w:sz="1.919999957084655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101 Advances to Public Officers 325,000,000 275,000,000 35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2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84"/>
            <w:tcBorders>
              <w:end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</w:t>
            </w:r>
          </w:p>
        </w:tc>
        <w:tc>
          <w:tcPr>
            <w:tcW w:type="dxa" w:w="6980"/>
            <w:gridSpan w:val="4"/>
            <w:vMerge/>
            <w:tcBorders>
              <w:start w:sz="1.9199999570846558" w:val="single" w:color="#221F1F"/>
            </w:tcBorders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4</w:t>
            </w:r>
          </w:p>
        </w:tc>
        <w:tc>
          <w:tcPr>
            <w:tcW w:type="dxa" w:w="2584"/>
            <w:tcBorders>
              <w:end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</w:t>
            </w:r>
          </w:p>
        </w:tc>
        <w:tc>
          <w:tcPr>
            <w:tcW w:type="dxa" w:w="2496"/>
            <w:vMerge w:val="restart"/>
            <w:tcBorders>
              <w:start w:sz="1.919999957084655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2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,000,000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4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4" w:after="0"/>
              <w:ind w:left="2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84"/>
            <w:tcBorders>
              <w:end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unity Water Supply</w:t>
            </w:r>
          </w:p>
        </w:tc>
        <w:tc>
          <w:tcPr>
            <w:tcW w:type="dxa" w:w="1745"/>
            <w:vMerge/>
            <w:tcBorders>
              <w:start w:sz="1.9199999570846558" w:val="single" w:color="#221F1F"/>
            </w:tcBorders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5</w:t>
            </w:r>
          </w:p>
        </w:tc>
        <w:tc>
          <w:tcPr>
            <w:tcW w:type="dxa" w:w="2584"/>
            <w:tcBorders>
              <w:end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troller General’s Office</w:t>
            </w:r>
          </w:p>
        </w:tc>
        <w:tc>
          <w:tcPr>
            <w:tcW w:type="dxa" w:w="2496"/>
            <w:tcBorders>
              <w:start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3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00,00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846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84"/>
            <w:tcBorders>
              <w:end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Total</w:t>
            </w:r>
          </w:p>
        </w:tc>
        <w:tc>
          <w:tcPr>
            <w:tcW w:type="dxa" w:w="3456"/>
            <w:gridSpan w:val="2"/>
            <w:tcBorders>
              <w:start w:sz="1.919999957084655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0" w:after="0"/>
              <w:ind w:left="0" w:right="0" w:firstLine="0"/>
              <w:jc w:val="right"/>
            </w:pPr>
            <w:r>
              <w:rPr>
                <w:w w:val="96.92307985745944"/>
                <w:rFonts w:ascii="Times,Bold" w:hAnsi="Times,Bold" w:eastAsia="Times,Bold"/>
                <w:b/>
                <w:i w:val="0"/>
                <w:color w:val="000000"/>
                <w:sz w:val="13"/>
              </w:rPr>
              <w:t>27,364,350,00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0" w:after="0"/>
              <w:ind w:left="172" w:right="0" w:firstLine="0"/>
              <w:jc w:val="left"/>
            </w:pPr>
            <w:r>
              <w:rPr>
                <w:w w:val="96.92307985745944"/>
                <w:rFonts w:ascii="Times,Bold" w:hAnsi="Times,Bold" w:eastAsia="Times,Bold"/>
                <w:b/>
                <w:i w:val="0"/>
                <w:color w:val="000000"/>
                <w:sz w:val="13"/>
              </w:rPr>
              <w:t xml:space="preserve"> 21,364,350,00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0" w:after="0"/>
              <w:ind w:left="190" w:right="0" w:firstLine="0"/>
              <w:jc w:val="left"/>
            </w:pPr>
            <w:r>
              <w:rPr>
                <w:w w:val="96.92307985745944"/>
                <w:rFonts w:ascii="Times,Bold" w:hAnsi="Times,Bold" w:eastAsia="Times,Bold"/>
                <w:b/>
                <w:i w:val="0"/>
                <w:color w:val="000000"/>
                <w:sz w:val="13"/>
              </w:rPr>
              <w:t xml:space="preserve"> 67,511,5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0" w:after="0"/>
              <w:ind w:left="108" w:right="0" w:firstLine="0"/>
              <w:jc w:val="left"/>
            </w:pPr>
            <w:r>
              <w:rPr>
                <w:w w:val="96.92307985745944"/>
                <w:rFonts w:ascii="Times,Bold" w:hAnsi="Times,Bold" w:eastAsia="Times,Bold"/>
                <w:b/>
                <w:i w:val="0"/>
                <w:color w:val="000000"/>
                <w:sz w:val="13"/>
              </w:rPr>
              <w:t xml:space="preserve"> 3,143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92.0" w:type="dxa"/>
      </w:tblPr>
      <w:tblGrid>
        <w:gridCol w:w="4510"/>
        <w:gridCol w:w="4510"/>
      </w:tblGrid>
      <w:tr>
        <w:trPr>
          <w:trHeight w:hRule="exact" w:val="9448"/>
        </w:trPr>
        <w:tc>
          <w:tcPr>
            <w:tcW w:type="dxa" w:w="422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Tea Research Board (Amendment)</w:t>
            </w:r>
          </w:p>
        </w:tc>
        <w:tc>
          <w:tcPr>
            <w:tcW w:type="dxa" w:w="58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36" w:after="0"/>
        <w:ind w:left="0" w:right="374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